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2E9C" w14:textId="58F7ED76" w:rsidR="00BB733B" w:rsidRPr="001E27CA" w:rsidRDefault="005F728D" w:rsidP="00BB733B">
      <w:pPr>
        <w:rPr>
          <w:szCs w:val="24"/>
        </w:rPr>
      </w:pPr>
      <w:r w:rsidRPr="001E27CA">
        <w:rPr>
          <w:szCs w:val="24"/>
        </w:rPr>
        <w:t>KLASA</w:t>
      </w:r>
      <w:r w:rsidR="00780ACA" w:rsidRPr="001E27CA">
        <w:rPr>
          <w:szCs w:val="24"/>
        </w:rPr>
        <w:t xml:space="preserve">: </w:t>
      </w:r>
      <w:r w:rsidRPr="001E27CA">
        <w:rPr>
          <w:szCs w:val="24"/>
        </w:rPr>
        <w:t>007-02/25-01/0</w:t>
      </w:r>
      <w:r w:rsidR="0013049B">
        <w:rPr>
          <w:szCs w:val="24"/>
        </w:rPr>
        <w:t>9</w:t>
      </w:r>
    </w:p>
    <w:p w14:paraId="0B8DE8B9" w14:textId="048D6E60" w:rsidR="00AC1275" w:rsidRPr="001E27CA" w:rsidRDefault="005F728D" w:rsidP="00BB733B">
      <w:pPr>
        <w:rPr>
          <w:szCs w:val="24"/>
        </w:rPr>
      </w:pPr>
      <w:r w:rsidRPr="001E27CA">
        <w:rPr>
          <w:szCs w:val="24"/>
        </w:rPr>
        <w:t>UR.BROJ</w:t>
      </w:r>
      <w:r w:rsidR="008264D9" w:rsidRPr="001E27CA">
        <w:rPr>
          <w:szCs w:val="24"/>
        </w:rPr>
        <w:t>:251-116-2</w:t>
      </w:r>
      <w:r w:rsidRPr="001E27CA">
        <w:rPr>
          <w:szCs w:val="24"/>
        </w:rPr>
        <w:t>5</w:t>
      </w:r>
      <w:r w:rsidR="00BB733B" w:rsidRPr="001E27CA">
        <w:rPr>
          <w:szCs w:val="24"/>
        </w:rPr>
        <w:t>-07</w:t>
      </w:r>
      <w:r w:rsidRPr="001E27CA">
        <w:rPr>
          <w:szCs w:val="24"/>
        </w:rPr>
        <w:t>-</w:t>
      </w:r>
      <w:r w:rsidR="00A07036">
        <w:rPr>
          <w:szCs w:val="24"/>
        </w:rPr>
        <w:t>2</w:t>
      </w:r>
    </w:p>
    <w:p w14:paraId="5E25B0B6" w14:textId="53559F81" w:rsidR="00BB733B" w:rsidRPr="001E27CA" w:rsidRDefault="005F728D" w:rsidP="00BB733B">
      <w:pPr>
        <w:rPr>
          <w:szCs w:val="24"/>
        </w:rPr>
      </w:pPr>
      <w:r w:rsidRPr="001E27CA">
        <w:rPr>
          <w:szCs w:val="24"/>
        </w:rPr>
        <w:t xml:space="preserve">Sesvete, </w:t>
      </w:r>
      <w:r w:rsidR="0013049B">
        <w:rPr>
          <w:szCs w:val="24"/>
        </w:rPr>
        <w:t>11. lipnja</w:t>
      </w:r>
      <w:r w:rsidR="00EB285A" w:rsidRPr="001E27CA">
        <w:rPr>
          <w:szCs w:val="24"/>
        </w:rPr>
        <w:t xml:space="preserve"> 2025.</w:t>
      </w:r>
    </w:p>
    <w:p w14:paraId="66F91619" w14:textId="77777777" w:rsidR="00BB733B" w:rsidRPr="001E27CA" w:rsidRDefault="00BB733B" w:rsidP="00BB733B">
      <w:pPr>
        <w:rPr>
          <w:rFonts w:asciiTheme="majorHAnsi" w:hAnsiTheme="majorHAnsi"/>
          <w:b/>
          <w:bCs/>
          <w:szCs w:val="24"/>
        </w:rPr>
      </w:pPr>
    </w:p>
    <w:p w14:paraId="7CD1B111" w14:textId="77777777" w:rsidR="001F07CF" w:rsidRPr="001E27CA" w:rsidRDefault="001F07CF" w:rsidP="00AC1275">
      <w:pPr>
        <w:jc w:val="center"/>
        <w:rPr>
          <w:szCs w:val="24"/>
        </w:rPr>
      </w:pPr>
      <w:r w:rsidRPr="001E27CA">
        <w:rPr>
          <w:b/>
          <w:bCs/>
          <w:szCs w:val="24"/>
        </w:rPr>
        <w:t>ZAPISNIK</w:t>
      </w:r>
    </w:p>
    <w:p w14:paraId="1382E046" w14:textId="77777777" w:rsidR="00E54D40" w:rsidRPr="001E27CA" w:rsidRDefault="00E54D40" w:rsidP="002752DA">
      <w:pPr>
        <w:jc w:val="both"/>
        <w:rPr>
          <w:rFonts w:asciiTheme="majorHAnsi" w:hAnsiTheme="majorHAnsi"/>
          <w:szCs w:val="24"/>
        </w:rPr>
      </w:pPr>
    </w:p>
    <w:p w14:paraId="2B017EAB" w14:textId="04600003" w:rsidR="00EA1F18" w:rsidRPr="001E27CA" w:rsidRDefault="00780ACA" w:rsidP="00EA1F18">
      <w:pPr>
        <w:pStyle w:val="Uvuenotijeloteksta"/>
        <w:spacing w:after="0"/>
        <w:ind w:left="0" w:firstLine="720"/>
        <w:jc w:val="center"/>
        <w:rPr>
          <w:szCs w:val="24"/>
        </w:rPr>
      </w:pPr>
      <w:r w:rsidRPr="001E27CA">
        <w:rPr>
          <w:szCs w:val="24"/>
        </w:rPr>
        <w:t xml:space="preserve">sa </w:t>
      </w:r>
      <w:r w:rsidR="0013049B">
        <w:rPr>
          <w:szCs w:val="24"/>
        </w:rPr>
        <w:t>4</w:t>
      </w:r>
      <w:r w:rsidR="007C4BC6" w:rsidRPr="001E27CA">
        <w:rPr>
          <w:szCs w:val="24"/>
        </w:rPr>
        <w:t>.</w:t>
      </w:r>
      <w:r w:rsidR="00A174DB" w:rsidRPr="001E27CA">
        <w:rPr>
          <w:szCs w:val="24"/>
        </w:rPr>
        <w:t xml:space="preserve"> sjednice</w:t>
      </w:r>
      <w:r w:rsidR="00BD54AC" w:rsidRPr="001E27CA">
        <w:rPr>
          <w:szCs w:val="24"/>
        </w:rPr>
        <w:t xml:space="preserve"> Š</w:t>
      </w:r>
      <w:r w:rsidR="00687D56" w:rsidRPr="001E27CA">
        <w:rPr>
          <w:szCs w:val="24"/>
        </w:rPr>
        <w:t>kolsk</w:t>
      </w:r>
      <w:r w:rsidR="002B7A15" w:rsidRPr="001E27CA">
        <w:rPr>
          <w:szCs w:val="24"/>
        </w:rPr>
        <w:t>og</w:t>
      </w:r>
      <w:r w:rsidR="00687D56" w:rsidRPr="001E27CA">
        <w:rPr>
          <w:szCs w:val="24"/>
        </w:rPr>
        <w:t xml:space="preserve"> odbora Gimnazije</w:t>
      </w:r>
      <w:r w:rsidR="00E54D40" w:rsidRPr="001E27CA">
        <w:rPr>
          <w:szCs w:val="24"/>
        </w:rPr>
        <w:t xml:space="preserve"> S</w:t>
      </w:r>
      <w:r w:rsidR="00901208" w:rsidRPr="001E27CA">
        <w:rPr>
          <w:szCs w:val="24"/>
        </w:rPr>
        <w:t>e</w:t>
      </w:r>
      <w:r w:rsidR="00226B23" w:rsidRPr="001E27CA">
        <w:rPr>
          <w:szCs w:val="24"/>
        </w:rPr>
        <w:t xml:space="preserve">svete </w:t>
      </w:r>
      <w:r w:rsidR="00F546C2" w:rsidRPr="001E27CA">
        <w:rPr>
          <w:szCs w:val="24"/>
        </w:rPr>
        <w:t>održan</w:t>
      </w:r>
      <w:r w:rsidR="00A174DB" w:rsidRPr="001E27CA">
        <w:rPr>
          <w:szCs w:val="24"/>
        </w:rPr>
        <w:t xml:space="preserve">e </w:t>
      </w:r>
    </w:p>
    <w:p w14:paraId="1EE2A417" w14:textId="558931E9" w:rsidR="00E54D40" w:rsidRPr="001E27CA" w:rsidRDefault="0013049B" w:rsidP="00EA1F18">
      <w:pPr>
        <w:pStyle w:val="Uvuenotijeloteksta"/>
        <w:spacing w:after="0"/>
        <w:ind w:left="0" w:firstLine="720"/>
        <w:jc w:val="center"/>
        <w:rPr>
          <w:szCs w:val="24"/>
        </w:rPr>
      </w:pPr>
      <w:r>
        <w:rPr>
          <w:szCs w:val="24"/>
        </w:rPr>
        <w:t>11. lipnja</w:t>
      </w:r>
      <w:r w:rsidR="000B39E8" w:rsidRPr="001E27CA">
        <w:rPr>
          <w:szCs w:val="24"/>
        </w:rPr>
        <w:t xml:space="preserve"> 202</w:t>
      </w:r>
      <w:r w:rsidR="005F728D" w:rsidRPr="001E27CA">
        <w:rPr>
          <w:szCs w:val="24"/>
        </w:rPr>
        <w:t>5</w:t>
      </w:r>
      <w:r w:rsidR="004A2AF3" w:rsidRPr="001E27CA">
        <w:rPr>
          <w:szCs w:val="24"/>
        </w:rPr>
        <w:t>.</w:t>
      </w:r>
      <w:r w:rsidR="00E7429C" w:rsidRPr="001E27CA">
        <w:rPr>
          <w:szCs w:val="24"/>
        </w:rPr>
        <w:t xml:space="preserve"> </w:t>
      </w:r>
      <w:r w:rsidR="00D02B2D" w:rsidRPr="001E27CA">
        <w:rPr>
          <w:szCs w:val="24"/>
        </w:rPr>
        <w:t>u</w:t>
      </w:r>
      <w:r w:rsidR="004805F2" w:rsidRPr="001E27CA">
        <w:rPr>
          <w:szCs w:val="24"/>
        </w:rPr>
        <w:t xml:space="preserve"> </w:t>
      </w:r>
      <w:r w:rsidR="00571239" w:rsidRPr="001E27CA">
        <w:rPr>
          <w:szCs w:val="24"/>
        </w:rPr>
        <w:t xml:space="preserve">prostorijama </w:t>
      </w:r>
      <w:r w:rsidR="00921B02" w:rsidRPr="001E27CA">
        <w:rPr>
          <w:szCs w:val="24"/>
        </w:rPr>
        <w:t>škole</w:t>
      </w:r>
      <w:r w:rsidR="00A174DB" w:rsidRPr="001E27CA">
        <w:rPr>
          <w:szCs w:val="24"/>
        </w:rPr>
        <w:t xml:space="preserve"> s početkom u </w:t>
      </w:r>
      <w:r w:rsidR="00E7429C" w:rsidRPr="001E27CA">
        <w:rPr>
          <w:szCs w:val="24"/>
        </w:rPr>
        <w:t>7</w:t>
      </w:r>
      <w:r w:rsidR="00EB285A" w:rsidRPr="001E27CA">
        <w:rPr>
          <w:szCs w:val="24"/>
        </w:rPr>
        <w:t>,30 sati</w:t>
      </w:r>
    </w:p>
    <w:p w14:paraId="77BDC4D8" w14:textId="77777777" w:rsidR="00983D15" w:rsidRPr="001E27CA" w:rsidRDefault="00983D15" w:rsidP="00952195">
      <w:pPr>
        <w:pStyle w:val="Uvuenotijeloteksta"/>
        <w:ind w:left="0"/>
        <w:jc w:val="center"/>
        <w:rPr>
          <w:szCs w:val="24"/>
        </w:rPr>
      </w:pPr>
    </w:p>
    <w:p w14:paraId="2BE2B19A" w14:textId="5F62C0EA" w:rsidR="005F728D" w:rsidRPr="001E27CA" w:rsidRDefault="00212928" w:rsidP="005F728D">
      <w:pPr>
        <w:pStyle w:val="Bezproreda"/>
        <w:rPr>
          <w:bCs/>
          <w:szCs w:val="24"/>
          <w:lang w:val="hr-HR"/>
        </w:rPr>
      </w:pPr>
      <w:r w:rsidRPr="001E27CA">
        <w:rPr>
          <w:bCs/>
          <w:szCs w:val="24"/>
          <w:lang w:val="hr-HR"/>
        </w:rPr>
        <w:t xml:space="preserve">Nazočni: </w:t>
      </w:r>
      <w:r w:rsidR="0008473D" w:rsidRPr="001E27CA">
        <w:rPr>
          <w:bCs/>
          <w:szCs w:val="24"/>
          <w:lang w:val="hr-HR"/>
        </w:rPr>
        <w:t>Ines Bosak Čupić</w:t>
      </w:r>
      <w:r w:rsidR="005F728D" w:rsidRPr="001E27CA">
        <w:rPr>
          <w:bCs/>
          <w:szCs w:val="24"/>
          <w:lang w:val="hr-HR"/>
        </w:rPr>
        <w:t xml:space="preserve"> – predstavnica Nastavničkog vijeća </w:t>
      </w:r>
    </w:p>
    <w:p w14:paraId="32C42355" w14:textId="283245CB" w:rsidR="005F728D" w:rsidRPr="001E27CA" w:rsidRDefault="005F728D" w:rsidP="005F728D">
      <w:pPr>
        <w:pStyle w:val="Bezproreda"/>
        <w:rPr>
          <w:bCs/>
          <w:szCs w:val="24"/>
          <w:lang w:val="hr-HR"/>
        </w:rPr>
      </w:pPr>
      <w:r w:rsidRPr="001E27CA">
        <w:rPr>
          <w:bCs/>
          <w:szCs w:val="24"/>
          <w:lang w:val="hr-HR"/>
        </w:rPr>
        <w:t xml:space="preserve">                </w:t>
      </w:r>
      <w:r w:rsidR="0008473D" w:rsidRPr="001E27CA">
        <w:rPr>
          <w:bCs/>
          <w:szCs w:val="24"/>
          <w:lang w:val="hr-HR"/>
        </w:rPr>
        <w:t>Josipa Pavlić</w:t>
      </w:r>
      <w:r w:rsidRPr="001E27CA">
        <w:rPr>
          <w:bCs/>
          <w:szCs w:val="24"/>
          <w:lang w:val="hr-HR"/>
        </w:rPr>
        <w:t xml:space="preserve"> – predstavnica Nastavničkog vijeća</w:t>
      </w:r>
    </w:p>
    <w:p w14:paraId="062CA1EB" w14:textId="2DB44077" w:rsidR="005F728D" w:rsidRPr="001E27CA" w:rsidRDefault="005F728D" w:rsidP="0008473D">
      <w:pPr>
        <w:pStyle w:val="Bezproreda"/>
        <w:ind w:firstLine="720"/>
        <w:rPr>
          <w:bCs/>
          <w:szCs w:val="24"/>
          <w:lang w:val="hr-HR"/>
        </w:rPr>
      </w:pPr>
      <w:r w:rsidRPr="001E27CA">
        <w:rPr>
          <w:bCs/>
          <w:szCs w:val="24"/>
          <w:lang w:val="hr-HR"/>
        </w:rPr>
        <w:t xml:space="preserve">    Jasmina Kontek – predstavnica Zbora radnika</w:t>
      </w:r>
    </w:p>
    <w:p w14:paraId="794C5A0F" w14:textId="5023ED38" w:rsidR="005F728D" w:rsidRPr="001E27CA" w:rsidRDefault="005F728D" w:rsidP="005F728D">
      <w:pPr>
        <w:pStyle w:val="Bezproreda"/>
        <w:ind w:firstLine="720"/>
        <w:rPr>
          <w:bCs/>
          <w:szCs w:val="24"/>
          <w:lang w:val="hr-HR"/>
        </w:rPr>
      </w:pPr>
      <w:r w:rsidRPr="001E27CA">
        <w:rPr>
          <w:bCs/>
          <w:szCs w:val="24"/>
          <w:lang w:val="hr-HR"/>
        </w:rPr>
        <w:t xml:space="preserve">    </w:t>
      </w:r>
      <w:r w:rsidR="0008473D" w:rsidRPr="001E27CA">
        <w:rPr>
          <w:bCs/>
          <w:szCs w:val="24"/>
          <w:lang w:val="hr-HR"/>
        </w:rPr>
        <w:t>Ivana Miloš</w:t>
      </w:r>
      <w:r w:rsidRPr="001E27CA">
        <w:rPr>
          <w:bCs/>
          <w:szCs w:val="24"/>
          <w:lang w:val="hr-HR"/>
        </w:rPr>
        <w:t>– predstavni</w:t>
      </w:r>
      <w:r w:rsidR="0008473D" w:rsidRPr="001E27CA">
        <w:rPr>
          <w:bCs/>
          <w:szCs w:val="24"/>
          <w:lang w:val="hr-HR"/>
        </w:rPr>
        <w:t>ca</w:t>
      </w:r>
      <w:r w:rsidRPr="001E27CA">
        <w:rPr>
          <w:bCs/>
          <w:szCs w:val="24"/>
          <w:lang w:val="hr-HR"/>
        </w:rPr>
        <w:t xml:space="preserve"> roditelja </w:t>
      </w:r>
    </w:p>
    <w:p w14:paraId="0028C453" w14:textId="3E0F7949" w:rsidR="005F728D" w:rsidRPr="001E27CA" w:rsidRDefault="005F728D" w:rsidP="005F728D">
      <w:pPr>
        <w:pStyle w:val="Tijeloteksta"/>
        <w:rPr>
          <w:bCs/>
          <w:szCs w:val="24"/>
        </w:rPr>
      </w:pPr>
    </w:p>
    <w:p w14:paraId="6AA1BF01" w14:textId="06DE9D02" w:rsidR="00701640" w:rsidRPr="001E27CA" w:rsidRDefault="00701640" w:rsidP="005F728D">
      <w:pPr>
        <w:pStyle w:val="Tijeloteksta"/>
        <w:rPr>
          <w:bCs/>
          <w:szCs w:val="24"/>
        </w:rPr>
      </w:pPr>
      <w:r w:rsidRPr="001E27CA">
        <w:rPr>
          <w:bCs/>
          <w:szCs w:val="24"/>
        </w:rPr>
        <w:t>Predstavnici osnivača nisu imenovani</w:t>
      </w:r>
      <w:r w:rsidR="007C4BC6" w:rsidRPr="001E27CA">
        <w:rPr>
          <w:bCs/>
          <w:szCs w:val="24"/>
        </w:rPr>
        <w:t>.</w:t>
      </w:r>
    </w:p>
    <w:p w14:paraId="11BFCDBB" w14:textId="09D9B606" w:rsidR="006336E4" w:rsidRPr="001E27CA" w:rsidRDefault="00581E87" w:rsidP="004935C5">
      <w:pPr>
        <w:pStyle w:val="Tijeloteksta"/>
        <w:ind w:firstLine="720"/>
        <w:rPr>
          <w:bCs/>
          <w:szCs w:val="24"/>
        </w:rPr>
      </w:pPr>
      <w:r w:rsidRPr="001E27CA">
        <w:rPr>
          <w:bCs/>
          <w:szCs w:val="24"/>
        </w:rPr>
        <w:t xml:space="preserve"> </w:t>
      </w:r>
    </w:p>
    <w:p w14:paraId="064426B9" w14:textId="5AFE1CCF" w:rsidR="00712433" w:rsidRDefault="001F07CF" w:rsidP="004935C5">
      <w:pPr>
        <w:pStyle w:val="Tijeloteksta"/>
        <w:rPr>
          <w:bCs/>
          <w:szCs w:val="24"/>
        </w:rPr>
      </w:pPr>
      <w:r w:rsidRPr="001E27CA">
        <w:rPr>
          <w:bCs/>
          <w:szCs w:val="24"/>
        </w:rPr>
        <w:t xml:space="preserve">Ostali nazočni: </w:t>
      </w:r>
      <w:r w:rsidR="00A64D57" w:rsidRPr="001E27CA">
        <w:rPr>
          <w:bCs/>
          <w:szCs w:val="24"/>
        </w:rPr>
        <w:t xml:space="preserve"> </w:t>
      </w:r>
      <w:proofErr w:type="spellStart"/>
      <w:r w:rsidR="005F728D" w:rsidRPr="001E27CA">
        <w:rPr>
          <w:bCs/>
          <w:szCs w:val="24"/>
        </w:rPr>
        <w:t>Božana</w:t>
      </w:r>
      <w:proofErr w:type="spellEnd"/>
      <w:r w:rsidR="005F728D" w:rsidRPr="001E27CA">
        <w:rPr>
          <w:bCs/>
          <w:szCs w:val="24"/>
        </w:rPr>
        <w:t xml:space="preserve"> Sertić</w:t>
      </w:r>
      <w:r w:rsidR="00231885" w:rsidRPr="001E27CA">
        <w:rPr>
          <w:bCs/>
          <w:szCs w:val="24"/>
        </w:rPr>
        <w:t xml:space="preserve">, </w:t>
      </w:r>
      <w:r w:rsidRPr="001E27CA">
        <w:rPr>
          <w:bCs/>
          <w:szCs w:val="24"/>
        </w:rPr>
        <w:t>prof.– ravnatelj</w:t>
      </w:r>
      <w:r w:rsidR="005F728D" w:rsidRPr="001E27CA">
        <w:rPr>
          <w:bCs/>
          <w:szCs w:val="24"/>
        </w:rPr>
        <w:t>ica</w:t>
      </w:r>
    </w:p>
    <w:p w14:paraId="145EE93F" w14:textId="7718F3FC" w:rsidR="0013049B" w:rsidRPr="001E27CA" w:rsidRDefault="0013049B" w:rsidP="004935C5">
      <w:pPr>
        <w:pStyle w:val="Tijeloteksta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  Lorena Perić, tajnica</w:t>
      </w:r>
    </w:p>
    <w:p w14:paraId="4042D1E8" w14:textId="2F567F3A" w:rsidR="00952195" w:rsidRPr="002C0DB6" w:rsidRDefault="00D81B7C" w:rsidP="004935C5">
      <w:pPr>
        <w:pStyle w:val="Tijeloteksta"/>
        <w:rPr>
          <w:bCs/>
          <w:szCs w:val="24"/>
        </w:rPr>
      </w:pPr>
      <w:r w:rsidRPr="001E27CA">
        <w:rPr>
          <w:bCs/>
          <w:szCs w:val="24"/>
        </w:rPr>
        <w:t xml:space="preserve">   </w:t>
      </w:r>
      <w:r w:rsidR="0006406D" w:rsidRPr="001E27CA">
        <w:rPr>
          <w:bCs/>
          <w:szCs w:val="24"/>
        </w:rPr>
        <w:tab/>
        <w:t xml:space="preserve">        </w:t>
      </w:r>
      <w:r w:rsidR="001F07CF" w:rsidRPr="001E27CA">
        <w:rPr>
          <w:bCs/>
          <w:szCs w:val="24"/>
        </w:rPr>
        <w:t xml:space="preserve"> </w:t>
      </w:r>
      <w:r w:rsidR="00817B96" w:rsidRPr="001E27CA">
        <w:rPr>
          <w:bCs/>
          <w:szCs w:val="24"/>
        </w:rPr>
        <w:t xml:space="preserve">   </w:t>
      </w:r>
      <w:r w:rsidR="00231885" w:rsidRPr="001E27CA">
        <w:rPr>
          <w:bCs/>
          <w:szCs w:val="24"/>
        </w:rPr>
        <w:t xml:space="preserve"> </w:t>
      </w:r>
      <w:r w:rsidR="008264D9" w:rsidRPr="001E27CA">
        <w:rPr>
          <w:bCs/>
          <w:szCs w:val="24"/>
        </w:rPr>
        <w:t xml:space="preserve"> </w:t>
      </w:r>
    </w:p>
    <w:p w14:paraId="7DE957B9" w14:textId="77CC642A" w:rsidR="001F07CF" w:rsidRPr="001E27CA" w:rsidRDefault="008264D9" w:rsidP="004935C5">
      <w:pPr>
        <w:pStyle w:val="Tijeloteksta"/>
        <w:rPr>
          <w:bCs/>
          <w:szCs w:val="24"/>
        </w:rPr>
      </w:pPr>
      <w:r w:rsidRPr="001E27CA">
        <w:rPr>
          <w:bCs/>
          <w:szCs w:val="24"/>
        </w:rPr>
        <w:t xml:space="preserve">                 </w:t>
      </w:r>
      <w:r w:rsidRPr="001E27CA">
        <w:rPr>
          <w:bCs/>
          <w:szCs w:val="24"/>
        </w:rPr>
        <w:tab/>
        <w:t xml:space="preserve">   </w:t>
      </w:r>
    </w:p>
    <w:p w14:paraId="7BD760B2" w14:textId="3CF70B24" w:rsidR="00A459CB" w:rsidRPr="001E27CA" w:rsidRDefault="007C4BC6" w:rsidP="005F728D">
      <w:pPr>
        <w:ind w:right="-341" w:firstLine="720"/>
        <w:jc w:val="both"/>
        <w:rPr>
          <w:bCs/>
          <w:szCs w:val="24"/>
        </w:rPr>
      </w:pPr>
      <w:r w:rsidRPr="001E27CA">
        <w:rPr>
          <w:bCs/>
          <w:szCs w:val="24"/>
        </w:rPr>
        <w:t>Predsjednica Josipa Pavlić</w:t>
      </w:r>
      <w:r w:rsidR="005F728D" w:rsidRPr="001E27CA">
        <w:rPr>
          <w:bCs/>
          <w:szCs w:val="24"/>
        </w:rPr>
        <w:t>, prof.</w:t>
      </w:r>
      <w:r w:rsidR="001F07CF" w:rsidRPr="001E27CA">
        <w:rPr>
          <w:bCs/>
          <w:szCs w:val="24"/>
        </w:rPr>
        <w:t xml:space="preserve"> pozdravlja sve</w:t>
      </w:r>
      <w:r w:rsidR="00BC62EC" w:rsidRPr="001E27CA">
        <w:rPr>
          <w:bCs/>
          <w:szCs w:val="24"/>
        </w:rPr>
        <w:t xml:space="preserve"> prisutne</w:t>
      </w:r>
      <w:r w:rsidR="00A07036">
        <w:rPr>
          <w:bCs/>
          <w:szCs w:val="24"/>
        </w:rPr>
        <w:t xml:space="preserve">, </w:t>
      </w:r>
      <w:r w:rsidR="0019357B">
        <w:rPr>
          <w:bCs/>
          <w:szCs w:val="24"/>
        </w:rPr>
        <w:t>k</w:t>
      </w:r>
      <w:r w:rsidR="00E34697" w:rsidRPr="001E27CA">
        <w:rPr>
          <w:bCs/>
          <w:szCs w:val="24"/>
        </w:rPr>
        <w:t>onstatir</w:t>
      </w:r>
      <w:r w:rsidR="00712433" w:rsidRPr="001E27CA">
        <w:rPr>
          <w:bCs/>
          <w:szCs w:val="24"/>
        </w:rPr>
        <w:t xml:space="preserve">a </w:t>
      </w:r>
      <w:r w:rsidR="003D0CD7" w:rsidRPr="001E27CA">
        <w:rPr>
          <w:bCs/>
          <w:szCs w:val="24"/>
        </w:rPr>
        <w:t>da</w:t>
      </w:r>
      <w:r w:rsidR="008E2A0B" w:rsidRPr="001E27CA">
        <w:rPr>
          <w:bCs/>
          <w:szCs w:val="24"/>
        </w:rPr>
        <w:t xml:space="preserve"> </w:t>
      </w:r>
      <w:r w:rsidR="00A174DB" w:rsidRPr="001E27CA">
        <w:rPr>
          <w:bCs/>
          <w:szCs w:val="24"/>
        </w:rPr>
        <w:t>je nazoč</w:t>
      </w:r>
      <w:r w:rsidR="005F728D" w:rsidRPr="001E27CA">
        <w:rPr>
          <w:bCs/>
          <w:szCs w:val="24"/>
        </w:rPr>
        <w:t>na</w:t>
      </w:r>
      <w:r w:rsidR="00A174DB" w:rsidRPr="001E27CA">
        <w:rPr>
          <w:bCs/>
          <w:szCs w:val="24"/>
        </w:rPr>
        <w:t xml:space="preserve"> ve</w:t>
      </w:r>
      <w:r w:rsidR="0008473D" w:rsidRPr="001E27CA">
        <w:rPr>
          <w:bCs/>
          <w:szCs w:val="24"/>
        </w:rPr>
        <w:t>ć</w:t>
      </w:r>
      <w:r w:rsidR="00A174DB" w:rsidRPr="001E27CA">
        <w:rPr>
          <w:bCs/>
          <w:szCs w:val="24"/>
        </w:rPr>
        <w:t>ina članova</w:t>
      </w:r>
      <w:r w:rsidR="00955245" w:rsidRPr="001E27CA">
        <w:rPr>
          <w:bCs/>
          <w:szCs w:val="24"/>
        </w:rPr>
        <w:t xml:space="preserve">, </w:t>
      </w:r>
      <w:r w:rsidR="000B39E8" w:rsidRPr="001E27CA">
        <w:rPr>
          <w:bCs/>
          <w:szCs w:val="24"/>
        </w:rPr>
        <w:t>te</w:t>
      </w:r>
      <w:r w:rsidR="00226B23" w:rsidRPr="001E27CA">
        <w:rPr>
          <w:bCs/>
          <w:szCs w:val="24"/>
        </w:rPr>
        <w:t xml:space="preserve"> da </w:t>
      </w:r>
      <w:r w:rsidR="00E34697" w:rsidRPr="001E27CA">
        <w:rPr>
          <w:bCs/>
          <w:szCs w:val="24"/>
        </w:rPr>
        <w:t>i</w:t>
      </w:r>
      <w:r w:rsidR="00712433" w:rsidRPr="001E27CA">
        <w:rPr>
          <w:bCs/>
          <w:szCs w:val="24"/>
        </w:rPr>
        <w:t>mamo</w:t>
      </w:r>
      <w:r w:rsidR="00B67BE9" w:rsidRPr="001E27CA">
        <w:rPr>
          <w:bCs/>
          <w:szCs w:val="24"/>
        </w:rPr>
        <w:t xml:space="preserve"> kvorum </w:t>
      </w:r>
      <w:r w:rsidR="005A2255" w:rsidRPr="001E27CA">
        <w:rPr>
          <w:bCs/>
          <w:szCs w:val="24"/>
        </w:rPr>
        <w:t>za donošenje odluka</w:t>
      </w:r>
      <w:r w:rsidR="008E2A0B" w:rsidRPr="001E27CA">
        <w:rPr>
          <w:bCs/>
          <w:szCs w:val="24"/>
        </w:rPr>
        <w:t>.</w:t>
      </w:r>
      <w:r w:rsidR="00C305F4" w:rsidRPr="001E27CA">
        <w:rPr>
          <w:bCs/>
          <w:szCs w:val="24"/>
        </w:rPr>
        <w:t xml:space="preserve"> </w:t>
      </w:r>
    </w:p>
    <w:p w14:paraId="23302D77" w14:textId="77777777" w:rsidR="00AE3BE9" w:rsidRPr="001E27CA" w:rsidRDefault="00AE3BE9" w:rsidP="004935C5">
      <w:pPr>
        <w:ind w:right="-341"/>
        <w:jc w:val="both"/>
        <w:rPr>
          <w:bCs/>
          <w:szCs w:val="24"/>
        </w:rPr>
      </w:pPr>
    </w:p>
    <w:p w14:paraId="10A57CAF" w14:textId="064CA4B1" w:rsidR="00167017" w:rsidRPr="001E27CA" w:rsidRDefault="007C4BC6" w:rsidP="004935C5">
      <w:pPr>
        <w:ind w:right="-341"/>
        <w:jc w:val="both"/>
        <w:rPr>
          <w:szCs w:val="24"/>
        </w:rPr>
      </w:pPr>
      <w:r w:rsidRPr="001E27CA">
        <w:rPr>
          <w:bCs/>
          <w:szCs w:val="24"/>
        </w:rPr>
        <w:t>Predsjednica</w:t>
      </w:r>
      <w:r w:rsidR="00701640" w:rsidRPr="001E27CA">
        <w:rPr>
          <w:bCs/>
          <w:szCs w:val="24"/>
        </w:rPr>
        <w:t xml:space="preserve"> Josipa Pavlić, prof.</w:t>
      </w:r>
      <w:r w:rsidR="00A459CB" w:rsidRPr="001E27CA">
        <w:rPr>
          <w:bCs/>
          <w:szCs w:val="24"/>
        </w:rPr>
        <w:t xml:space="preserve"> </w:t>
      </w:r>
      <w:r w:rsidR="0013049B">
        <w:rPr>
          <w:bCs/>
          <w:szCs w:val="24"/>
        </w:rPr>
        <w:t>zatražila je suglasnost za dopunu dnevnog reda, te čita predloženi dnevni red</w:t>
      </w:r>
      <w:r w:rsidR="000750B3" w:rsidRPr="001E27CA">
        <w:rPr>
          <w:bCs/>
          <w:szCs w:val="24"/>
        </w:rPr>
        <w:t xml:space="preserve"> </w:t>
      </w:r>
    </w:p>
    <w:p w14:paraId="37AD0E55" w14:textId="77777777" w:rsidR="00613D8A" w:rsidRPr="001E27CA" w:rsidRDefault="00613D8A" w:rsidP="004935C5">
      <w:pPr>
        <w:ind w:left="495" w:right="-1192"/>
        <w:jc w:val="both"/>
        <w:rPr>
          <w:szCs w:val="24"/>
        </w:rPr>
      </w:pPr>
    </w:p>
    <w:p w14:paraId="28532A08" w14:textId="3776A332" w:rsidR="00244272" w:rsidRPr="001E27CA" w:rsidRDefault="0018054C" w:rsidP="004935C5">
      <w:pPr>
        <w:ind w:right="-1192"/>
        <w:jc w:val="both"/>
        <w:rPr>
          <w:b/>
          <w:bCs/>
          <w:szCs w:val="24"/>
        </w:rPr>
      </w:pPr>
      <w:r w:rsidRPr="001E27CA">
        <w:rPr>
          <w:b/>
          <w:bCs/>
          <w:szCs w:val="24"/>
        </w:rPr>
        <w:t>DNEVNI RED:</w:t>
      </w:r>
    </w:p>
    <w:p w14:paraId="3CD427ED" w14:textId="77777777" w:rsidR="0019357B" w:rsidRPr="0019357B" w:rsidRDefault="0019357B" w:rsidP="0019357B">
      <w:pPr>
        <w:ind w:right="-142"/>
        <w:jc w:val="center"/>
        <w:rPr>
          <w:b/>
          <w:bCs/>
          <w:szCs w:val="24"/>
          <w:lang w:val="en-GB"/>
        </w:rPr>
      </w:pPr>
    </w:p>
    <w:p w14:paraId="547AAEAA" w14:textId="77777777" w:rsidR="0013049B" w:rsidRPr="0013049B" w:rsidRDefault="0013049B" w:rsidP="0013049B">
      <w:pPr>
        <w:numPr>
          <w:ilvl w:val="0"/>
          <w:numId w:val="51"/>
        </w:numPr>
        <w:spacing w:line="276" w:lineRule="auto"/>
        <w:ind w:right="-142"/>
        <w:jc w:val="both"/>
        <w:rPr>
          <w:szCs w:val="24"/>
          <w:lang w:val="en-GB"/>
        </w:rPr>
      </w:pPr>
      <w:proofErr w:type="spellStart"/>
      <w:r w:rsidRPr="0013049B">
        <w:rPr>
          <w:szCs w:val="24"/>
          <w:lang w:val="en-GB"/>
        </w:rPr>
        <w:t>Usvajanje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zapisnika</w:t>
      </w:r>
      <w:proofErr w:type="spellEnd"/>
      <w:r w:rsidRPr="0013049B">
        <w:rPr>
          <w:szCs w:val="24"/>
          <w:lang w:val="en-GB"/>
        </w:rPr>
        <w:t xml:space="preserve"> s 3. </w:t>
      </w:r>
      <w:proofErr w:type="spellStart"/>
      <w:r w:rsidRPr="0013049B">
        <w:rPr>
          <w:szCs w:val="24"/>
          <w:lang w:val="en-GB"/>
        </w:rPr>
        <w:t>sjednice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Školskog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proofErr w:type="gramStart"/>
      <w:r w:rsidRPr="0013049B">
        <w:rPr>
          <w:szCs w:val="24"/>
          <w:lang w:val="en-GB"/>
        </w:rPr>
        <w:t>odbora</w:t>
      </w:r>
      <w:proofErr w:type="spellEnd"/>
      <w:r w:rsidRPr="0013049B">
        <w:rPr>
          <w:szCs w:val="24"/>
          <w:lang w:val="en-GB"/>
        </w:rPr>
        <w:t>;</w:t>
      </w:r>
      <w:proofErr w:type="gramEnd"/>
    </w:p>
    <w:p w14:paraId="018B93F1" w14:textId="77777777" w:rsidR="0013049B" w:rsidRPr="0013049B" w:rsidRDefault="0013049B" w:rsidP="0013049B">
      <w:pPr>
        <w:numPr>
          <w:ilvl w:val="0"/>
          <w:numId w:val="51"/>
        </w:numPr>
        <w:spacing w:line="276" w:lineRule="auto"/>
        <w:ind w:right="-142"/>
        <w:jc w:val="both"/>
        <w:rPr>
          <w:szCs w:val="24"/>
          <w:lang w:val="en-GB"/>
        </w:rPr>
      </w:pPr>
      <w:r w:rsidRPr="0013049B">
        <w:rPr>
          <w:szCs w:val="20"/>
          <w:lang w:val="en-GB"/>
        </w:rPr>
        <w:t>Odluka o izmjenama i dopunama</w:t>
      </w:r>
      <w:r w:rsidRPr="0013049B">
        <w:rPr>
          <w:szCs w:val="24"/>
          <w:lang w:val="en-GB"/>
        </w:rPr>
        <w:t xml:space="preserve"> </w:t>
      </w:r>
      <w:r w:rsidRPr="0013049B">
        <w:rPr>
          <w:szCs w:val="20"/>
          <w:lang w:val="en-GB"/>
        </w:rPr>
        <w:t xml:space="preserve">Pravilnika o kućnom redu Gimnazije </w:t>
      </w:r>
      <w:proofErr w:type="gramStart"/>
      <w:r w:rsidRPr="0013049B">
        <w:rPr>
          <w:szCs w:val="20"/>
          <w:lang w:val="en-GB"/>
        </w:rPr>
        <w:t>Sesvete;</w:t>
      </w:r>
      <w:proofErr w:type="gramEnd"/>
    </w:p>
    <w:p w14:paraId="62B73268" w14:textId="7CFB2B05" w:rsidR="0013049B" w:rsidRDefault="0013049B" w:rsidP="0013049B">
      <w:pPr>
        <w:numPr>
          <w:ilvl w:val="0"/>
          <w:numId w:val="51"/>
        </w:numPr>
        <w:spacing w:line="276" w:lineRule="auto"/>
        <w:ind w:right="-142"/>
        <w:jc w:val="both"/>
        <w:rPr>
          <w:szCs w:val="24"/>
          <w:lang w:val="en-GB"/>
        </w:rPr>
      </w:pPr>
      <w:proofErr w:type="spellStart"/>
      <w:r w:rsidRPr="0013049B">
        <w:rPr>
          <w:szCs w:val="24"/>
          <w:lang w:val="en-GB"/>
        </w:rPr>
        <w:t>Suglasnost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Školskog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odbora</w:t>
      </w:r>
      <w:proofErr w:type="spellEnd"/>
      <w:r w:rsidRPr="0013049B">
        <w:rPr>
          <w:szCs w:val="24"/>
          <w:lang w:val="en-GB"/>
        </w:rPr>
        <w:t xml:space="preserve"> za </w:t>
      </w:r>
      <w:proofErr w:type="spellStart"/>
      <w:r w:rsidRPr="0013049B">
        <w:rPr>
          <w:szCs w:val="24"/>
          <w:lang w:val="en-GB"/>
        </w:rPr>
        <w:t>sklapanje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ugovora</w:t>
      </w:r>
      <w:proofErr w:type="spellEnd"/>
      <w:r w:rsidRPr="0013049B">
        <w:rPr>
          <w:szCs w:val="24"/>
          <w:lang w:val="en-GB"/>
        </w:rPr>
        <w:t xml:space="preserve"> za </w:t>
      </w:r>
      <w:proofErr w:type="spellStart"/>
      <w:r w:rsidRPr="0013049B">
        <w:rPr>
          <w:szCs w:val="24"/>
          <w:lang w:val="en-GB"/>
        </w:rPr>
        <w:t>privremeno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korištenje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dvorane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sa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Zagrebačkim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sportskim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plesnim</w:t>
      </w:r>
      <w:proofErr w:type="spellEnd"/>
      <w:r w:rsidRPr="0013049B">
        <w:rPr>
          <w:szCs w:val="24"/>
          <w:lang w:val="en-GB"/>
        </w:rPr>
        <w:t xml:space="preserve"> </w:t>
      </w:r>
      <w:proofErr w:type="spellStart"/>
      <w:r w:rsidRPr="0013049B">
        <w:rPr>
          <w:szCs w:val="24"/>
          <w:lang w:val="en-GB"/>
        </w:rPr>
        <w:t>savezo</w:t>
      </w:r>
      <w:r>
        <w:rPr>
          <w:szCs w:val="24"/>
          <w:lang w:val="en-GB"/>
        </w:rPr>
        <w:t>m</w:t>
      </w:r>
      <w:proofErr w:type="spellEnd"/>
      <w:r>
        <w:rPr>
          <w:szCs w:val="24"/>
          <w:lang w:val="en-GB"/>
        </w:rPr>
        <w:t xml:space="preserve"> i Klubom </w:t>
      </w:r>
      <w:proofErr w:type="spellStart"/>
      <w:r>
        <w:rPr>
          <w:szCs w:val="24"/>
          <w:lang w:val="en-GB"/>
        </w:rPr>
        <w:t>dječje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fitnesa</w:t>
      </w:r>
      <w:proofErr w:type="spellEnd"/>
      <w:r>
        <w:rPr>
          <w:szCs w:val="24"/>
          <w:lang w:val="en-GB"/>
        </w:rPr>
        <w:t xml:space="preserve"> dance </w:t>
      </w:r>
      <w:proofErr w:type="gramStart"/>
      <w:r>
        <w:rPr>
          <w:szCs w:val="24"/>
          <w:lang w:val="en-GB"/>
        </w:rPr>
        <w:t>academy;</w:t>
      </w:r>
      <w:proofErr w:type="gramEnd"/>
    </w:p>
    <w:p w14:paraId="746F120C" w14:textId="52572E3C" w:rsidR="0013049B" w:rsidRPr="0013049B" w:rsidRDefault="0013049B" w:rsidP="0013049B">
      <w:pPr>
        <w:numPr>
          <w:ilvl w:val="0"/>
          <w:numId w:val="51"/>
        </w:numPr>
        <w:spacing w:line="276" w:lineRule="auto"/>
        <w:ind w:right="-142"/>
        <w:jc w:val="both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Izmjene</w:t>
      </w:r>
      <w:proofErr w:type="spellEnd"/>
      <w:r>
        <w:rPr>
          <w:szCs w:val="24"/>
          <w:lang w:val="en-GB"/>
        </w:rPr>
        <w:t xml:space="preserve"> i </w:t>
      </w:r>
      <w:proofErr w:type="spellStart"/>
      <w:r>
        <w:rPr>
          <w:szCs w:val="24"/>
          <w:lang w:val="en-GB"/>
        </w:rPr>
        <w:t>dopun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Školsko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urikuluma</w:t>
      </w:r>
      <w:proofErr w:type="spellEnd"/>
      <w:r>
        <w:rPr>
          <w:szCs w:val="24"/>
          <w:lang w:val="en-GB"/>
        </w:rPr>
        <w:t xml:space="preserve"> za </w:t>
      </w:r>
      <w:proofErr w:type="spellStart"/>
      <w:r>
        <w:rPr>
          <w:szCs w:val="24"/>
          <w:lang w:val="en-GB"/>
        </w:rPr>
        <w:t>školsk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odinu</w:t>
      </w:r>
      <w:proofErr w:type="spellEnd"/>
      <w:r>
        <w:rPr>
          <w:szCs w:val="24"/>
          <w:lang w:val="en-GB"/>
        </w:rPr>
        <w:t xml:space="preserve"> 2024./2025.</w:t>
      </w:r>
    </w:p>
    <w:p w14:paraId="29159FEB" w14:textId="77777777" w:rsidR="0013049B" w:rsidRPr="0013049B" w:rsidRDefault="0013049B" w:rsidP="0013049B">
      <w:pPr>
        <w:numPr>
          <w:ilvl w:val="0"/>
          <w:numId w:val="51"/>
        </w:numPr>
        <w:spacing w:line="276" w:lineRule="auto"/>
        <w:ind w:right="-142"/>
        <w:jc w:val="both"/>
        <w:rPr>
          <w:szCs w:val="24"/>
          <w:lang w:val="en-GB"/>
        </w:rPr>
      </w:pPr>
      <w:proofErr w:type="spellStart"/>
      <w:r w:rsidRPr="0013049B">
        <w:rPr>
          <w:szCs w:val="24"/>
          <w:lang w:val="en-GB"/>
        </w:rPr>
        <w:t>Razno</w:t>
      </w:r>
      <w:proofErr w:type="spellEnd"/>
      <w:r w:rsidRPr="0013049B">
        <w:rPr>
          <w:szCs w:val="24"/>
          <w:lang w:val="en-GB"/>
        </w:rPr>
        <w:t>.</w:t>
      </w:r>
    </w:p>
    <w:p w14:paraId="66EBB2F9" w14:textId="47B63301" w:rsidR="004B4655" w:rsidRPr="001E27CA" w:rsidRDefault="00BA06A9" w:rsidP="00701640">
      <w:pPr>
        <w:ind w:right="-1192" w:hanging="921"/>
        <w:rPr>
          <w:szCs w:val="24"/>
        </w:rPr>
      </w:pPr>
      <w:r w:rsidRPr="001E27CA">
        <w:rPr>
          <w:szCs w:val="24"/>
        </w:rPr>
        <w:t xml:space="preserve">               </w:t>
      </w:r>
      <w:r w:rsidR="000A34F4" w:rsidRPr="001E27CA">
        <w:rPr>
          <w:szCs w:val="24"/>
        </w:rPr>
        <w:t>Ovakav dnevni red usvojen je jednoglasno pa se prešlo na rad po točkama.</w:t>
      </w:r>
    </w:p>
    <w:p w14:paraId="3B997F0A" w14:textId="77777777" w:rsidR="00BA06A9" w:rsidRPr="001E27CA" w:rsidRDefault="00BA06A9" w:rsidP="00BA06A9">
      <w:pPr>
        <w:ind w:right="-1192" w:hanging="921"/>
        <w:rPr>
          <w:szCs w:val="24"/>
        </w:rPr>
      </w:pPr>
    </w:p>
    <w:p w14:paraId="765927DE" w14:textId="089AB308" w:rsidR="007753A6" w:rsidRPr="001E27CA" w:rsidRDefault="00BD3881" w:rsidP="007753A6">
      <w:pPr>
        <w:ind w:right="-1" w:hanging="921"/>
        <w:jc w:val="both"/>
        <w:rPr>
          <w:bCs/>
          <w:szCs w:val="24"/>
        </w:rPr>
      </w:pPr>
      <w:r w:rsidRPr="001E27CA">
        <w:rPr>
          <w:b/>
          <w:szCs w:val="24"/>
        </w:rPr>
        <w:t xml:space="preserve">               </w:t>
      </w:r>
      <w:r w:rsidRPr="001E27CA">
        <w:rPr>
          <w:b/>
          <w:bCs/>
          <w:szCs w:val="24"/>
        </w:rPr>
        <w:t>Ad-</w:t>
      </w:r>
      <w:r w:rsidR="00BA06A9" w:rsidRPr="001E27CA">
        <w:rPr>
          <w:b/>
          <w:bCs/>
          <w:szCs w:val="24"/>
        </w:rPr>
        <w:t>1</w:t>
      </w:r>
      <w:r w:rsidRPr="001E27CA">
        <w:rPr>
          <w:bCs/>
          <w:szCs w:val="24"/>
        </w:rPr>
        <w:t>.</w:t>
      </w:r>
      <w:r w:rsidR="004B4655" w:rsidRPr="001E27CA">
        <w:rPr>
          <w:bCs/>
          <w:szCs w:val="24"/>
        </w:rPr>
        <w:t xml:space="preserve"> </w:t>
      </w:r>
      <w:r w:rsidR="007753A6" w:rsidRPr="001E27CA">
        <w:rPr>
          <w:bCs/>
          <w:szCs w:val="24"/>
        </w:rPr>
        <w:t xml:space="preserve">Predsjednica Školskog odbora Josipa Pavlić, prof. izjavljuje da je zapisnik sa </w:t>
      </w:r>
      <w:r w:rsidR="0013049B">
        <w:rPr>
          <w:bCs/>
          <w:szCs w:val="24"/>
        </w:rPr>
        <w:t>3</w:t>
      </w:r>
      <w:r w:rsidR="00A07036">
        <w:rPr>
          <w:bCs/>
          <w:szCs w:val="24"/>
        </w:rPr>
        <w:t xml:space="preserve">. </w:t>
      </w:r>
      <w:r w:rsidR="007753A6" w:rsidRPr="001E27CA">
        <w:rPr>
          <w:bCs/>
          <w:szCs w:val="24"/>
        </w:rPr>
        <w:t xml:space="preserve">sjednice dostavljen članovima elektronskom poštom prije sjednice. </w:t>
      </w:r>
    </w:p>
    <w:p w14:paraId="6B1B40A9" w14:textId="77777777" w:rsidR="007753A6" w:rsidRPr="001E27CA" w:rsidRDefault="007753A6" w:rsidP="007753A6">
      <w:pPr>
        <w:ind w:right="-1"/>
        <w:jc w:val="both"/>
        <w:rPr>
          <w:bCs/>
          <w:szCs w:val="24"/>
        </w:rPr>
      </w:pPr>
    </w:p>
    <w:p w14:paraId="2739F0C3" w14:textId="0689AF6B" w:rsidR="00105E56" w:rsidRPr="001E27CA" w:rsidRDefault="007753A6" w:rsidP="007753A6">
      <w:pPr>
        <w:ind w:right="-1"/>
        <w:jc w:val="both"/>
        <w:rPr>
          <w:bCs/>
          <w:szCs w:val="24"/>
        </w:rPr>
      </w:pPr>
      <w:r w:rsidRPr="001E27CA">
        <w:rPr>
          <w:bCs/>
          <w:szCs w:val="24"/>
        </w:rPr>
        <w:t>Primjedbi na zapisnik nema, te je donesen zaključak da se usvaja jednoglasno.</w:t>
      </w:r>
    </w:p>
    <w:p w14:paraId="1A587C56" w14:textId="77777777" w:rsidR="007753A6" w:rsidRPr="001E27CA" w:rsidRDefault="007753A6" w:rsidP="007753A6">
      <w:pPr>
        <w:ind w:right="-1"/>
        <w:jc w:val="both"/>
        <w:rPr>
          <w:b/>
          <w:bCs/>
          <w:szCs w:val="24"/>
        </w:rPr>
      </w:pPr>
    </w:p>
    <w:p w14:paraId="6F4790B4" w14:textId="69750276" w:rsidR="004C78CF" w:rsidRDefault="00BA06A9" w:rsidP="00D354FC">
      <w:pPr>
        <w:ind w:right="-1"/>
        <w:jc w:val="both"/>
        <w:rPr>
          <w:szCs w:val="24"/>
        </w:rPr>
      </w:pPr>
      <w:r w:rsidRPr="001E27CA">
        <w:rPr>
          <w:b/>
          <w:bCs/>
          <w:szCs w:val="24"/>
        </w:rPr>
        <w:t>Ad-2</w:t>
      </w:r>
      <w:r w:rsidR="00D373A1" w:rsidRPr="001E27CA">
        <w:rPr>
          <w:bCs/>
          <w:szCs w:val="24"/>
        </w:rPr>
        <w:t>.</w:t>
      </w:r>
      <w:r w:rsidR="00244272" w:rsidRPr="001E27CA">
        <w:rPr>
          <w:szCs w:val="24"/>
        </w:rPr>
        <w:t xml:space="preserve"> </w:t>
      </w:r>
      <w:r w:rsidR="00701640" w:rsidRPr="001E27CA">
        <w:rPr>
          <w:szCs w:val="24"/>
        </w:rPr>
        <w:t>Predsj</w:t>
      </w:r>
      <w:r w:rsidR="007753A6" w:rsidRPr="001E27CA">
        <w:rPr>
          <w:szCs w:val="24"/>
        </w:rPr>
        <w:t>ednica</w:t>
      </w:r>
      <w:r w:rsidR="00701640" w:rsidRPr="001E27CA">
        <w:rPr>
          <w:szCs w:val="24"/>
        </w:rPr>
        <w:t xml:space="preserve"> Josipa Pavlić, prof. </w:t>
      </w:r>
      <w:r w:rsidR="007753A6" w:rsidRPr="001E27CA">
        <w:rPr>
          <w:szCs w:val="24"/>
        </w:rPr>
        <w:t xml:space="preserve">predaje riječ ravnateljici </w:t>
      </w:r>
      <w:proofErr w:type="spellStart"/>
      <w:r w:rsidR="007753A6" w:rsidRPr="001E27CA">
        <w:rPr>
          <w:szCs w:val="24"/>
        </w:rPr>
        <w:t>Božani</w:t>
      </w:r>
      <w:proofErr w:type="spellEnd"/>
      <w:r w:rsidR="007753A6" w:rsidRPr="001E27CA">
        <w:rPr>
          <w:szCs w:val="24"/>
        </w:rPr>
        <w:t xml:space="preserve"> Sertić, prof. koja je članove </w:t>
      </w:r>
      <w:r w:rsidR="0013049B">
        <w:rPr>
          <w:szCs w:val="24"/>
        </w:rPr>
        <w:t xml:space="preserve">upoznala s potrebom izmjene važećeg Pravilnika o kućnom redu zbog  Protokola o kontroli ulaska i izlaska iz Škole koje je Ministarstvo znanosti i obrazovanja objavilo 02. siječnja 2025. Nacrt Odluke o izmjenama i dopunama Pravilnika o kućnom redu članovima je dostavljen prije sjednice, te je </w:t>
      </w:r>
      <w:r w:rsidR="0013049B">
        <w:rPr>
          <w:szCs w:val="24"/>
        </w:rPr>
        <w:lastRenderedPageBreak/>
        <w:t>ravnateljica nakon provedenog savjetovanja na Nastavničkom vijeću i Vijeću roditelja Školskom Odboru predložila usvajanje navedenih izmjena i dopuna.</w:t>
      </w:r>
    </w:p>
    <w:p w14:paraId="0AA876AC" w14:textId="77777777" w:rsidR="00F33BE2" w:rsidRDefault="00F33BE2" w:rsidP="00D354FC">
      <w:pPr>
        <w:ind w:right="-1"/>
        <w:jc w:val="both"/>
        <w:rPr>
          <w:szCs w:val="24"/>
        </w:rPr>
      </w:pPr>
    </w:p>
    <w:p w14:paraId="5EFACFCA" w14:textId="245571CA" w:rsidR="009740F6" w:rsidRPr="00F33BE2" w:rsidRDefault="00F33BE2" w:rsidP="00F33BE2">
      <w:pPr>
        <w:ind w:right="-1"/>
        <w:jc w:val="both"/>
        <w:rPr>
          <w:szCs w:val="24"/>
        </w:rPr>
      </w:pPr>
      <w:r>
        <w:rPr>
          <w:szCs w:val="24"/>
        </w:rPr>
        <w:t xml:space="preserve">Školski odbor je jednoglasno </w:t>
      </w:r>
      <w:r w:rsidR="00A07036">
        <w:rPr>
          <w:szCs w:val="24"/>
        </w:rPr>
        <w:t xml:space="preserve">donio Odluku o </w:t>
      </w:r>
      <w:r w:rsidR="0013049B">
        <w:rPr>
          <w:szCs w:val="24"/>
        </w:rPr>
        <w:t>izmjenama i dopunama Pravilnika o kućnom redu Gimnazije Sesvete.</w:t>
      </w:r>
    </w:p>
    <w:p w14:paraId="7FE6A8D8" w14:textId="77777777" w:rsidR="00105E56" w:rsidRDefault="00105E56" w:rsidP="00D354FC">
      <w:pPr>
        <w:ind w:right="-1"/>
        <w:jc w:val="both"/>
        <w:rPr>
          <w:b/>
          <w:szCs w:val="24"/>
        </w:rPr>
      </w:pPr>
    </w:p>
    <w:p w14:paraId="526D815F" w14:textId="77777777" w:rsidR="004C78CF" w:rsidRPr="001E27CA" w:rsidRDefault="004C78CF" w:rsidP="00D354FC">
      <w:pPr>
        <w:ind w:right="-1"/>
        <w:jc w:val="both"/>
        <w:rPr>
          <w:b/>
          <w:szCs w:val="24"/>
        </w:rPr>
      </w:pPr>
    </w:p>
    <w:p w14:paraId="5E312B62" w14:textId="51B5F6D6" w:rsidR="000A3B52" w:rsidRPr="00A07036" w:rsidRDefault="007A75C4" w:rsidP="009740F6">
      <w:pPr>
        <w:ind w:right="-1"/>
        <w:jc w:val="both"/>
        <w:rPr>
          <w:bCs/>
          <w:szCs w:val="24"/>
        </w:rPr>
      </w:pPr>
      <w:r w:rsidRPr="001E27CA">
        <w:rPr>
          <w:b/>
          <w:szCs w:val="24"/>
        </w:rPr>
        <w:t xml:space="preserve">Ad-3. </w:t>
      </w:r>
      <w:r w:rsidR="0013049B">
        <w:rPr>
          <w:bCs/>
          <w:szCs w:val="24"/>
        </w:rPr>
        <w:t xml:space="preserve">Ravnateljica je članovima Školskog odbora predstavila zamolbe za sklapanje ugovora o privremenom korištenju školske sportske dvorane sa Zagrebačkim sportskim plesnim savezom </w:t>
      </w:r>
    </w:p>
    <w:p w14:paraId="06AEC39D" w14:textId="402B3F01" w:rsidR="00AC116A" w:rsidRDefault="0013049B" w:rsidP="009740F6">
      <w:pPr>
        <w:ind w:right="-1"/>
        <w:jc w:val="both"/>
        <w:rPr>
          <w:szCs w:val="24"/>
        </w:rPr>
      </w:pPr>
      <w:r>
        <w:rPr>
          <w:szCs w:val="24"/>
        </w:rPr>
        <w:t>u terminima od 27. rujna</w:t>
      </w:r>
      <w:r w:rsidR="00627BFF">
        <w:rPr>
          <w:szCs w:val="24"/>
        </w:rPr>
        <w:t xml:space="preserve"> do 28. rujna 2025. i 22. studenog do 23. studenog 2025. Zamolba je upućena kao zamolba za prijenos neiskorištene satnice u dvorani srednje škole Jelkovec zbog održavanja rukometne Euro-lige.</w:t>
      </w:r>
    </w:p>
    <w:p w14:paraId="2D1715A2" w14:textId="77777777" w:rsidR="00627BFF" w:rsidRDefault="00627BFF" w:rsidP="009740F6">
      <w:pPr>
        <w:ind w:right="-1"/>
        <w:jc w:val="both"/>
        <w:rPr>
          <w:szCs w:val="24"/>
        </w:rPr>
      </w:pPr>
    </w:p>
    <w:p w14:paraId="15554860" w14:textId="7FFDDFF1" w:rsidR="00627BFF" w:rsidRDefault="00627BFF" w:rsidP="009740F6">
      <w:pPr>
        <w:ind w:right="-1"/>
        <w:jc w:val="both"/>
        <w:rPr>
          <w:szCs w:val="24"/>
        </w:rPr>
      </w:pPr>
      <w:r>
        <w:rPr>
          <w:szCs w:val="24"/>
        </w:rPr>
        <w:t xml:space="preserve">Zamolba za korištenje prostora od strane Kluba dječjeg fitnesa dance </w:t>
      </w:r>
      <w:proofErr w:type="spellStart"/>
      <w:r>
        <w:rPr>
          <w:szCs w:val="24"/>
        </w:rPr>
        <w:t>academy</w:t>
      </w:r>
      <w:proofErr w:type="spellEnd"/>
      <w:r>
        <w:rPr>
          <w:szCs w:val="24"/>
        </w:rPr>
        <w:t xml:space="preserve"> odnosi se na europsko prvenstvo u plesu koje se u našoj školi održava tradicionalno</w:t>
      </w:r>
      <w:r w:rsidR="00694C77">
        <w:rPr>
          <w:szCs w:val="24"/>
        </w:rPr>
        <w:t xml:space="preserve"> u terminima od 18.-21. prosinca 2025.</w:t>
      </w:r>
    </w:p>
    <w:p w14:paraId="7E8FEB10" w14:textId="77777777" w:rsidR="00627BFF" w:rsidRDefault="00627BFF" w:rsidP="009740F6">
      <w:pPr>
        <w:ind w:right="-1"/>
        <w:jc w:val="both"/>
        <w:rPr>
          <w:szCs w:val="24"/>
        </w:rPr>
      </w:pPr>
    </w:p>
    <w:p w14:paraId="2C6AA63C" w14:textId="23113D68" w:rsidR="00627BFF" w:rsidRDefault="00627BFF" w:rsidP="009740F6">
      <w:pPr>
        <w:ind w:right="-1"/>
        <w:jc w:val="both"/>
        <w:rPr>
          <w:szCs w:val="24"/>
        </w:rPr>
      </w:pPr>
      <w:r>
        <w:rPr>
          <w:szCs w:val="24"/>
        </w:rPr>
        <w:t xml:space="preserve">Školski odbor dao je jednoglasnu suglasnost na sklapanje ugovora o privremenom korištenju školske sportske dvorane sa Zagrebačkim sportskim plesnim savezom i Klubom dječjeg fitnesa dance </w:t>
      </w:r>
      <w:proofErr w:type="spellStart"/>
      <w:r>
        <w:rPr>
          <w:szCs w:val="24"/>
        </w:rPr>
        <w:t>academy</w:t>
      </w:r>
      <w:proofErr w:type="spellEnd"/>
      <w:r>
        <w:rPr>
          <w:szCs w:val="24"/>
        </w:rPr>
        <w:t>.</w:t>
      </w:r>
    </w:p>
    <w:p w14:paraId="70FDEF05" w14:textId="77777777" w:rsidR="00627BFF" w:rsidRDefault="00627BFF" w:rsidP="009740F6">
      <w:pPr>
        <w:ind w:right="-1"/>
        <w:jc w:val="both"/>
        <w:rPr>
          <w:szCs w:val="24"/>
        </w:rPr>
      </w:pPr>
    </w:p>
    <w:p w14:paraId="2C8DE037" w14:textId="42A2A296" w:rsidR="00627BFF" w:rsidRDefault="00627BFF" w:rsidP="006447EE">
      <w:pPr>
        <w:ind w:right="-1"/>
        <w:jc w:val="both"/>
        <w:rPr>
          <w:szCs w:val="24"/>
        </w:rPr>
      </w:pPr>
      <w:r w:rsidRPr="00627BFF">
        <w:rPr>
          <w:b/>
          <w:bCs/>
          <w:szCs w:val="24"/>
        </w:rPr>
        <w:t>Ad-4</w:t>
      </w:r>
      <w:r>
        <w:rPr>
          <w:szCs w:val="24"/>
        </w:rPr>
        <w:t>. Ravnateljica je članove obavijestila kako je nastavnica njemačkog jezika Andreja Korčanin uputila službeni zahtjev za izmjenom kurikuluma zbog realizacije terenske nastave Salzburg/</w:t>
      </w:r>
      <w:proofErr w:type="spellStart"/>
      <w:r>
        <w:rPr>
          <w:szCs w:val="24"/>
        </w:rPr>
        <w:t>Hallstatt</w:t>
      </w:r>
      <w:proofErr w:type="spellEnd"/>
      <w:r>
        <w:rPr>
          <w:szCs w:val="24"/>
        </w:rPr>
        <w:t xml:space="preserve"> koja bi se realizirala u studenom 2025. godine. Zbog procedure propisane P</w:t>
      </w:r>
      <w:r w:rsidRPr="00627BFF">
        <w:rPr>
          <w:szCs w:val="24"/>
        </w:rPr>
        <w:t>ravilnik</w:t>
      </w:r>
      <w:r>
        <w:rPr>
          <w:szCs w:val="24"/>
        </w:rPr>
        <w:t>om</w:t>
      </w:r>
      <w:r w:rsidR="006447EE">
        <w:rPr>
          <w:szCs w:val="24"/>
        </w:rPr>
        <w:t xml:space="preserve"> </w:t>
      </w:r>
      <w:r>
        <w:rPr>
          <w:szCs w:val="24"/>
        </w:rPr>
        <w:t>o</w:t>
      </w:r>
      <w:r w:rsidRPr="00627BFF">
        <w:rPr>
          <w:szCs w:val="24"/>
        </w:rPr>
        <w:t xml:space="preserve"> izvođenju izleta, ekskurzija i drugih odgojno-obrazovnih aktivnosti izvan škole</w:t>
      </w:r>
      <w:r w:rsidR="006447EE">
        <w:rPr>
          <w:szCs w:val="24"/>
        </w:rPr>
        <w:t xml:space="preserve"> prema kojem se za terensku nastavu mora uputiti javni poziv ponuđačima 60 dana prije realizacije. Kako se radi o terenskoj nastavi za školsku godinu 2025./2026. realizacija iste ne bi bila moguća ukoliko bi terenska nastava bila planirana školskim kurikulumom za školsku godinu 2025./2026., te je ravnateljica nakon savjetovanja s Nastavničkim vijećem, Vijećem učenika i Vijećem roditelja Školskom odboru predložila usvajanje izmjena i dopuna Školskog kurikuluma za školsku godinu 2024./2025. godinu.</w:t>
      </w:r>
    </w:p>
    <w:p w14:paraId="54E43FDE" w14:textId="77777777" w:rsidR="006447EE" w:rsidRDefault="006447EE" w:rsidP="00627BFF">
      <w:pPr>
        <w:ind w:right="-1"/>
        <w:jc w:val="both"/>
        <w:rPr>
          <w:szCs w:val="24"/>
        </w:rPr>
      </w:pPr>
    </w:p>
    <w:p w14:paraId="7E1B496F" w14:textId="682B030C" w:rsidR="006447EE" w:rsidRDefault="006447EE" w:rsidP="00627BFF">
      <w:pPr>
        <w:ind w:right="-1"/>
        <w:jc w:val="both"/>
        <w:rPr>
          <w:szCs w:val="24"/>
        </w:rPr>
      </w:pPr>
      <w:r>
        <w:rPr>
          <w:szCs w:val="24"/>
        </w:rPr>
        <w:t>Školski odbor jednoglasno je usvojio Izmjene i dopune Školskog kurikuluma za školsku godinu 2024./2025.</w:t>
      </w:r>
    </w:p>
    <w:p w14:paraId="692D7130" w14:textId="77777777" w:rsidR="00627BFF" w:rsidRDefault="00627BFF" w:rsidP="00627BFF">
      <w:pPr>
        <w:ind w:right="-1"/>
        <w:jc w:val="both"/>
        <w:rPr>
          <w:szCs w:val="24"/>
        </w:rPr>
      </w:pPr>
    </w:p>
    <w:p w14:paraId="6753F63D" w14:textId="5F497D5B" w:rsidR="00627BFF" w:rsidRPr="00627BFF" w:rsidRDefault="00627BFF" w:rsidP="00627BFF">
      <w:pPr>
        <w:ind w:right="-1"/>
        <w:jc w:val="both"/>
        <w:rPr>
          <w:szCs w:val="24"/>
        </w:rPr>
      </w:pPr>
      <w:r w:rsidRPr="00627BFF">
        <w:rPr>
          <w:b/>
          <w:bCs/>
          <w:szCs w:val="24"/>
        </w:rPr>
        <w:t>ad-5.</w:t>
      </w:r>
      <w:r>
        <w:rPr>
          <w:b/>
          <w:bCs/>
          <w:szCs w:val="24"/>
        </w:rPr>
        <w:t xml:space="preserve">  </w:t>
      </w:r>
      <w:r>
        <w:rPr>
          <w:szCs w:val="24"/>
        </w:rPr>
        <w:t>Pod ovom točkom nije bilo rasprave</w:t>
      </w:r>
    </w:p>
    <w:p w14:paraId="641EB78E" w14:textId="77777777" w:rsidR="00AC116A" w:rsidRDefault="00AC116A" w:rsidP="009740F6">
      <w:pPr>
        <w:ind w:right="-1"/>
        <w:jc w:val="both"/>
        <w:rPr>
          <w:szCs w:val="24"/>
        </w:rPr>
      </w:pPr>
    </w:p>
    <w:p w14:paraId="60DCB38A" w14:textId="77777777" w:rsidR="000A3B52" w:rsidRPr="001E27CA" w:rsidRDefault="000A3B52" w:rsidP="003A01F9">
      <w:pPr>
        <w:pStyle w:val="Bezproreda"/>
        <w:rPr>
          <w:szCs w:val="24"/>
          <w:lang w:val="hr-HR"/>
        </w:rPr>
      </w:pPr>
    </w:p>
    <w:p w14:paraId="701CABAA" w14:textId="7C3E2817" w:rsidR="00244272" w:rsidRPr="001E27CA" w:rsidRDefault="008264D9" w:rsidP="003A01F9">
      <w:pPr>
        <w:pStyle w:val="Bezproreda"/>
        <w:rPr>
          <w:szCs w:val="24"/>
          <w:lang w:val="hr-HR"/>
        </w:rPr>
      </w:pPr>
      <w:r w:rsidRPr="001E27CA">
        <w:rPr>
          <w:szCs w:val="24"/>
          <w:lang w:val="hr-HR"/>
        </w:rPr>
        <w:t xml:space="preserve">Predsjednica </w:t>
      </w:r>
      <w:r w:rsidR="000A3B52" w:rsidRPr="001E27CA">
        <w:rPr>
          <w:szCs w:val="24"/>
          <w:lang w:val="hr-HR"/>
        </w:rPr>
        <w:t>s</w:t>
      </w:r>
      <w:r w:rsidRPr="001E27CA">
        <w:rPr>
          <w:szCs w:val="24"/>
          <w:lang w:val="hr-HR"/>
        </w:rPr>
        <w:t>e zahvalila i pozdravila nazočne.</w:t>
      </w:r>
    </w:p>
    <w:p w14:paraId="3603F8BD" w14:textId="77777777" w:rsidR="00D0538B" w:rsidRPr="001E27CA" w:rsidRDefault="00D0538B" w:rsidP="00C47C7B">
      <w:pPr>
        <w:ind w:right="-1"/>
        <w:rPr>
          <w:szCs w:val="24"/>
        </w:rPr>
      </w:pPr>
    </w:p>
    <w:p w14:paraId="709B8CE0" w14:textId="721856D8" w:rsidR="00C47C7B" w:rsidRPr="001E27CA" w:rsidRDefault="00E61A25" w:rsidP="00C47C7B">
      <w:pPr>
        <w:ind w:right="-1"/>
        <w:rPr>
          <w:bCs/>
          <w:szCs w:val="24"/>
        </w:rPr>
      </w:pPr>
      <w:r w:rsidRPr="001E27CA">
        <w:rPr>
          <w:szCs w:val="24"/>
        </w:rPr>
        <w:t xml:space="preserve">Završeno u </w:t>
      </w:r>
      <w:r w:rsidR="00627BFF">
        <w:rPr>
          <w:szCs w:val="24"/>
        </w:rPr>
        <w:t>8,00</w:t>
      </w:r>
      <w:r w:rsidR="00D0538B" w:rsidRPr="001E27CA">
        <w:rPr>
          <w:szCs w:val="24"/>
        </w:rPr>
        <w:t xml:space="preserve"> sati.</w:t>
      </w:r>
    </w:p>
    <w:p w14:paraId="1667573E" w14:textId="77777777" w:rsidR="006F3003" w:rsidRPr="001E27CA" w:rsidRDefault="006F3003" w:rsidP="00CE7330">
      <w:pPr>
        <w:ind w:right="-1"/>
        <w:rPr>
          <w:bCs/>
          <w:szCs w:val="24"/>
        </w:rPr>
      </w:pPr>
    </w:p>
    <w:p w14:paraId="158A91BC" w14:textId="77777777" w:rsidR="006F3003" w:rsidRPr="001E27CA" w:rsidRDefault="006F3003" w:rsidP="00CE7330">
      <w:pPr>
        <w:ind w:right="-1"/>
        <w:rPr>
          <w:bCs/>
          <w:szCs w:val="24"/>
        </w:rPr>
      </w:pPr>
    </w:p>
    <w:p w14:paraId="00059338" w14:textId="0B0F9F5A" w:rsidR="00E72ABF" w:rsidRPr="001E27CA" w:rsidRDefault="005F728D" w:rsidP="00CE7330">
      <w:pPr>
        <w:ind w:right="-1"/>
        <w:rPr>
          <w:szCs w:val="24"/>
        </w:rPr>
      </w:pPr>
      <w:r w:rsidRPr="001E27CA">
        <w:rPr>
          <w:szCs w:val="24"/>
        </w:rPr>
        <w:t xml:space="preserve">  </w:t>
      </w:r>
      <w:r w:rsidR="00CE7330" w:rsidRPr="001E27CA">
        <w:rPr>
          <w:szCs w:val="24"/>
        </w:rPr>
        <w:t>Zapisničar:</w:t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CE7330" w:rsidRPr="001E27CA">
        <w:rPr>
          <w:szCs w:val="24"/>
        </w:rPr>
        <w:tab/>
      </w:r>
      <w:r w:rsidR="007A22C9" w:rsidRPr="001E27CA">
        <w:rPr>
          <w:szCs w:val="24"/>
        </w:rPr>
        <w:t xml:space="preserve">        </w:t>
      </w:r>
      <w:r w:rsidR="00CE7330" w:rsidRPr="001E27CA">
        <w:rPr>
          <w:szCs w:val="24"/>
        </w:rPr>
        <w:t>Predsjednica Školskog odbora:</w:t>
      </w:r>
    </w:p>
    <w:p w14:paraId="70ED8E7A" w14:textId="77777777" w:rsidR="00CE7330" w:rsidRPr="001E27CA" w:rsidRDefault="00CE7330" w:rsidP="00CE7330">
      <w:pPr>
        <w:ind w:right="-1"/>
        <w:rPr>
          <w:szCs w:val="24"/>
        </w:rPr>
      </w:pPr>
    </w:p>
    <w:p w14:paraId="647FD4EE" w14:textId="2AF67A98" w:rsidR="000670AB" w:rsidRPr="001E27CA" w:rsidRDefault="00220795" w:rsidP="00BB733B">
      <w:pPr>
        <w:ind w:right="-1"/>
        <w:rPr>
          <w:rFonts w:asciiTheme="majorHAnsi" w:hAnsiTheme="majorHAnsi"/>
          <w:szCs w:val="24"/>
        </w:rPr>
      </w:pPr>
      <w:r w:rsidRPr="001E27CA">
        <w:rPr>
          <w:szCs w:val="24"/>
        </w:rPr>
        <w:t xml:space="preserve"> </w:t>
      </w:r>
      <w:r w:rsidR="004B4655" w:rsidRPr="001E27CA">
        <w:rPr>
          <w:szCs w:val="24"/>
        </w:rPr>
        <w:t>Lorena Perić</w:t>
      </w:r>
      <w:r w:rsidRPr="001E27CA">
        <w:rPr>
          <w:szCs w:val="24"/>
        </w:rPr>
        <w:t xml:space="preserve">             </w:t>
      </w:r>
      <w:r w:rsidR="00A302A8" w:rsidRPr="001E27CA">
        <w:rPr>
          <w:szCs w:val="24"/>
        </w:rPr>
        <w:tab/>
      </w:r>
      <w:r w:rsidR="00A302A8" w:rsidRPr="001E27CA">
        <w:rPr>
          <w:szCs w:val="24"/>
        </w:rPr>
        <w:tab/>
      </w:r>
      <w:r w:rsidR="00652CF1" w:rsidRPr="001E27CA">
        <w:rPr>
          <w:szCs w:val="24"/>
        </w:rPr>
        <w:tab/>
      </w:r>
      <w:r w:rsidR="00652CF1" w:rsidRPr="001E27CA">
        <w:rPr>
          <w:szCs w:val="24"/>
        </w:rPr>
        <w:tab/>
      </w:r>
      <w:r w:rsidR="00652CF1" w:rsidRPr="001E27CA">
        <w:rPr>
          <w:szCs w:val="24"/>
        </w:rPr>
        <w:tab/>
      </w:r>
      <w:r w:rsidR="00652CF1" w:rsidRPr="001E27CA">
        <w:rPr>
          <w:szCs w:val="24"/>
        </w:rPr>
        <w:tab/>
      </w:r>
      <w:r w:rsidR="00652CF1" w:rsidRPr="001E27CA">
        <w:rPr>
          <w:szCs w:val="24"/>
        </w:rPr>
        <w:tab/>
        <w:t>Josipa Pavlić, prof.</w:t>
      </w:r>
      <w:r w:rsidR="00A302A8" w:rsidRPr="001E27CA">
        <w:rPr>
          <w:szCs w:val="24"/>
        </w:rPr>
        <w:tab/>
      </w:r>
      <w:r w:rsidR="00A302A8" w:rsidRPr="001E27CA">
        <w:rPr>
          <w:szCs w:val="24"/>
        </w:rPr>
        <w:tab/>
      </w:r>
      <w:r w:rsidR="00A302A8" w:rsidRPr="001E27CA">
        <w:rPr>
          <w:szCs w:val="24"/>
        </w:rPr>
        <w:tab/>
      </w:r>
      <w:r w:rsidR="005F728D" w:rsidRPr="001E27CA">
        <w:rPr>
          <w:szCs w:val="24"/>
        </w:rPr>
        <w:t xml:space="preserve">        </w:t>
      </w:r>
      <w:r w:rsidRPr="001E27CA">
        <w:rPr>
          <w:szCs w:val="24"/>
        </w:rPr>
        <w:t xml:space="preserve">    </w:t>
      </w:r>
      <w:r w:rsidR="007A22C9" w:rsidRPr="001E27CA">
        <w:rPr>
          <w:szCs w:val="24"/>
        </w:rPr>
        <w:t xml:space="preserve">        </w:t>
      </w:r>
      <w:r w:rsidRPr="001E27CA">
        <w:rPr>
          <w:szCs w:val="24"/>
        </w:rPr>
        <w:t xml:space="preserve"> </w:t>
      </w:r>
      <w:r w:rsidR="007A22C9" w:rsidRPr="001E27CA">
        <w:rPr>
          <w:szCs w:val="24"/>
        </w:rPr>
        <w:t xml:space="preserve">        </w:t>
      </w:r>
      <w:r w:rsidR="001A11D7" w:rsidRPr="001E27CA">
        <w:rPr>
          <w:rFonts w:asciiTheme="majorHAnsi" w:hAnsiTheme="majorHAnsi"/>
          <w:szCs w:val="24"/>
        </w:rPr>
        <w:tab/>
        <w:t xml:space="preserve">          </w:t>
      </w:r>
      <w:r w:rsidR="00E4033B" w:rsidRPr="001E27CA">
        <w:rPr>
          <w:rFonts w:asciiTheme="majorHAnsi" w:hAnsiTheme="majorHAnsi"/>
          <w:szCs w:val="24"/>
        </w:rPr>
        <w:t xml:space="preserve"> </w:t>
      </w:r>
      <w:r w:rsidR="00A65C1A" w:rsidRPr="001E27CA">
        <w:rPr>
          <w:rFonts w:asciiTheme="majorHAnsi" w:hAnsiTheme="majorHAnsi"/>
          <w:szCs w:val="24"/>
        </w:rPr>
        <w:t xml:space="preserve">             </w:t>
      </w:r>
      <w:r w:rsidR="00BB733B" w:rsidRPr="001E27CA">
        <w:rPr>
          <w:rFonts w:asciiTheme="majorHAnsi" w:hAnsiTheme="majorHAnsi"/>
          <w:szCs w:val="24"/>
        </w:rPr>
        <w:t xml:space="preserve"> </w:t>
      </w:r>
    </w:p>
    <w:sectPr w:rsidR="000670AB" w:rsidRPr="001E27CA" w:rsidSect="00BB4F3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D700" w14:textId="77777777" w:rsidR="00763177" w:rsidRPr="007753A6" w:rsidRDefault="00763177" w:rsidP="006F3003">
      <w:r w:rsidRPr="007753A6">
        <w:separator/>
      </w:r>
    </w:p>
  </w:endnote>
  <w:endnote w:type="continuationSeparator" w:id="0">
    <w:p w14:paraId="7FD35DF1" w14:textId="77777777" w:rsidR="00763177" w:rsidRPr="007753A6" w:rsidRDefault="00763177" w:rsidP="006F3003">
      <w:r w:rsidRPr="007753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E651" w14:textId="77777777" w:rsidR="00763177" w:rsidRPr="007753A6" w:rsidRDefault="00763177" w:rsidP="006F3003">
      <w:r w:rsidRPr="007753A6">
        <w:separator/>
      </w:r>
    </w:p>
  </w:footnote>
  <w:footnote w:type="continuationSeparator" w:id="0">
    <w:p w14:paraId="16A81CFC" w14:textId="77777777" w:rsidR="00763177" w:rsidRPr="007753A6" w:rsidRDefault="00763177" w:rsidP="006F3003">
      <w:r w:rsidRPr="007753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04F7" w14:textId="77777777" w:rsidR="00BB733B" w:rsidRPr="007753A6" w:rsidRDefault="00BB733B" w:rsidP="00BB733B">
    <w:pPr>
      <w:pStyle w:val="Zaglavlje"/>
    </w:pPr>
    <w:r w:rsidRPr="007753A6">
      <w:rPr>
        <w:noProof/>
        <w:lang w:eastAsia="hr-HR"/>
      </w:rPr>
      <w:drawing>
        <wp:inline distT="0" distB="0" distL="0" distR="0" wp14:anchorId="315F2A0B" wp14:editId="2ADCC4D5">
          <wp:extent cx="944880" cy="951230"/>
          <wp:effectExtent l="0" t="0" r="762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10383F" w14:textId="77777777" w:rsidR="00BB733B" w:rsidRPr="007753A6" w:rsidRDefault="00BB733B" w:rsidP="00BB733B">
    <w:pPr>
      <w:pStyle w:val="Zaglavlje"/>
      <w:rPr>
        <w:sz w:val="22"/>
      </w:rPr>
    </w:pPr>
    <w:r w:rsidRPr="007753A6">
      <w:rPr>
        <w:sz w:val="22"/>
      </w:rPr>
      <w:t>GIMNAZIJA SESVETE</w:t>
    </w:r>
  </w:p>
  <w:p w14:paraId="714A8B6C" w14:textId="77777777" w:rsidR="00BB733B" w:rsidRPr="007753A6" w:rsidRDefault="00BB733B" w:rsidP="00BB733B">
    <w:pPr>
      <w:pStyle w:val="Zaglavlje"/>
      <w:rPr>
        <w:sz w:val="22"/>
      </w:rPr>
    </w:pPr>
    <w:r w:rsidRPr="007753A6">
      <w:rPr>
        <w:sz w:val="22"/>
      </w:rPr>
      <w:t>BISTRIČKA 7, SESV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231E"/>
    <w:multiLevelType w:val="hybridMultilevel"/>
    <w:tmpl w:val="A2784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AE6"/>
    <w:multiLevelType w:val="hybridMultilevel"/>
    <w:tmpl w:val="BF9C45AE"/>
    <w:lvl w:ilvl="0" w:tplc="70E687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B620EC"/>
    <w:multiLevelType w:val="hybridMultilevel"/>
    <w:tmpl w:val="525AA9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CE7C4C"/>
    <w:multiLevelType w:val="hybridMultilevel"/>
    <w:tmpl w:val="B2980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8974B32E"/>
    <w:lvl w:ilvl="0" w:tplc="DA06A4F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E41812"/>
    <w:multiLevelType w:val="hybridMultilevel"/>
    <w:tmpl w:val="E90E664A"/>
    <w:lvl w:ilvl="0" w:tplc="B8CCE70A">
      <w:start w:val="5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0A4B0672"/>
    <w:multiLevelType w:val="hybridMultilevel"/>
    <w:tmpl w:val="97F658E4"/>
    <w:lvl w:ilvl="0" w:tplc="9CFAAC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6C0A51"/>
    <w:multiLevelType w:val="hybridMultilevel"/>
    <w:tmpl w:val="158CF73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A406F"/>
    <w:multiLevelType w:val="hybridMultilevel"/>
    <w:tmpl w:val="1924D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40C9"/>
    <w:multiLevelType w:val="hybridMultilevel"/>
    <w:tmpl w:val="B4023A20"/>
    <w:lvl w:ilvl="0" w:tplc="E46A76F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717FEC"/>
    <w:multiLevelType w:val="hybridMultilevel"/>
    <w:tmpl w:val="8C8C6584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F70D2A"/>
    <w:multiLevelType w:val="hybridMultilevel"/>
    <w:tmpl w:val="D534D194"/>
    <w:lvl w:ilvl="0" w:tplc="214836A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79A1E6C"/>
    <w:multiLevelType w:val="hybridMultilevel"/>
    <w:tmpl w:val="ACC8FD64"/>
    <w:lvl w:ilvl="0" w:tplc="6EE6CB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C68DA"/>
    <w:multiLevelType w:val="hybridMultilevel"/>
    <w:tmpl w:val="60122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13DF6"/>
    <w:multiLevelType w:val="hybridMultilevel"/>
    <w:tmpl w:val="C57E19A8"/>
    <w:lvl w:ilvl="0" w:tplc="03ECC2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B1264"/>
    <w:multiLevelType w:val="hybridMultilevel"/>
    <w:tmpl w:val="65A25E12"/>
    <w:lvl w:ilvl="0" w:tplc="3940A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D0B52"/>
    <w:multiLevelType w:val="hybridMultilevel"/>
    <w:tmpl w:val="FA3EE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2660"/>
    <w:multiLevelType w:val="hybridMultilevel"/>
    <w:tmpl w:val="7CD0B7BE"/>
    <w:lvl w:ilvl="0" w:tplc="A6C8B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77A12"/>
    <w:multiLevelType w:val="hybridMultilevel"/>
    <w:tmpl w:val="2862829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22E02"/>
    <w:multiLevelType w:val="hybridMultilevel"/>
    <w:tmpl w:val="16B6CA98"/>
    <w:lvl w:ilvl="0" w:tplc="8D1277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6143E"/>
    <w:multiLevelType w:val="hybridMultilevel"/>
    <w:tmpl w:val="0986BCB2"/>
    <w:lvl w:ilvl="0" w:tplc="F43E7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112E"/>
    <w:multiLevelType w:val="hybridMultilevel"/>
    <w:tmpl w:val="5F1C10FC"/>
    <w:lvl w:ilvl="0" w:tplc="AC523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D6DD6"/>
    <w:multiLevelType w:val="hybridMultilevel"/>
    <w:tmpl w:val="5594A922"/>
    <w:lvl w:ilvl="0" w:tplc="1688C9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120FB"/>
    <w:multiLevelType w:val="hybridMultilevel"/>
    <w:tmpl w:val="56964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B170A"/>
    <w:multiLevelType w:val="hybridMultilevel"/>
    <w:tmpl w:val="92927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CC20E3"/>
    <w:multiLevelType w:val="hybridMultilevel"/>
    <w:tmpl w:val="140085EC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A41AD4"/>
    <w:multiLevelType w:val="hybridMultilevel"/>
    <w:tmpl w:val="A2341166"/>
    <w:lvl w:ilvl="0" w:tplc="9E8C0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53B0C"/>
    <w:multiLevelType w:val="hybridMultilevel"/>
    <w:tmpl w:val="F84AEFFE"/>
    <w:lvl w:ilvl="0" w:tplc="04162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145F9"/>
    <w:multiLevelType w:val="hybridMultilevel"/>
    <w:tmpl w:val="B12A19A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3FAA"/>
    <w:multiLevelType w:val="hybridMultilevel"/>
    <w:tmpl w:val="0AD6FAB6"/>
    <w:lvl w:ilvl="0" w:tplc="143EDC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F31BD"/>
    <w:multiLevelType w:val="hybridMultilevel"/>
    <w:tmpl w:val="CB0AE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4602C"/>
    <w:multiLevelType w:val="hybridMultilevel"/>
    <w:tmpl w:val="4774A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61BDE"/>
    <w:multiLevelType w:val="hybridMultilevel"/>
    <w:tmpl w:val="C824BB34"/>
    <w:lvl w:ilvl="0" w:tplc="B600A440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499473FF"/>
    <w:multiLevelType w:val="hybridMultilevel"/>
    <w:tmpl w:val="7C66B732"/>
    <w:lvl w:ilvl="0" w:tplc="A27E39E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4F0476"/>
    <w:multiLevelType w:val="hybridMultilevel"/>
    <w:tmpl w:val="76922A48"/>
    <w:lvl w:ilvl="0" w:tplc="1F148B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460CE"/>
    <w:multiLevelType w:val="hybridMultilevel"/>
    <w:tmpl w:val="E2C64D54"/>
    <w:lvl w:ilvl="0" w:tplc="E9EC81B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20A220C"/>
    <w:multiLevelType w:val="hybridMultilevel"/>
    <w:tmpl w:val="7054DAAC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0E5859"/>
    <w:multiLevelType w:val="hybridMultilevel"/>
    <w:tmpl w:val="6190393E"/>
    <w:lvl w:ilvl="0" w:tplc="8C44A98E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 w15:restartNumberingAfterBreak="0">
    <w:nsid w:val="55DB6CD4"/>
    <w:multiLevelType w:val="hybridMultilevel"/>
    <w:tmpl w:val="97786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B7E28"/>
    <w:multiLevelType w:val="hybridMultilevel"/>
    <w:tmpl w:val="0F2C5BE8"/>
    <w:lvl w:ilvl="0" w:tplc="D368D9A6">
      <w:start w:val="6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 w15:restartNumberingAfterBreak="0">
    <w:nsid w:val="59696CCD"/>
    <w:multiLevelType w:val="hybridMultilevel"/>
    <w:tmpl w:val="7844593E"/>
    <w:lvl w:ilvl="0" w:tplc="A792FC58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1" w15:restartNumberingAfterBreak="0">
    <w:nsid w:val="5A4301AC"/>
    <w:multiLevelType w:val="hybridMultilevel"/>
    <w:tmpl w:val="692E9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8B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3D4631"/>
    <w:multiLevelType w:val="hybridMultilevel"/>
    <w:tmpl w:val="FB60245E"/>
    <w:lvl w:ilvl="0" w:tplc="7CD21E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879A3"/>
    <w:multiLevelType w:val="hybridMultilevel"/>
    <w:tmpl w:val="33849678"/>
    <w:lvl w:ilvl="0" w:tplc="BB36B3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62743F06"/>
    <w:multiLevelType w:val="hybridMultilevel"/>
    <w:tmpl w:val="CBB443B4"/>
    <w:lvl w:ilvl="0" w:tplc="2FC649C0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 w15:restartNumberingAfterBreak="0">
    <w:nsid w:val="651F1DC9"/>
    <w:multiLevelType w:val="hybridMultilevel"/>
    <w:tmpl w:val="D84C5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E1EAC"/>
    <w:multiLevelType w:val="hybridMultilevel"/>
    <w:tmpl w:val="E1AC0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67969"/>
    <w:multiLevelType w:val="hybridMultilevel"/>
    <w:tmpl w:val="1F126912"/>
    <w:lvl w:ilvl="0" w:tplc="6AF8128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1478AC"/>
    <w:multiLevelType w:val="hybridMultilevel"/>
    <w:tmpl w:val="A4CEEE76"/>
    <w:lvl w:ilvl="0" w:tplc="DA2442D0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9" w15:restartNumberingAfterBreak="0">
    <w:nsid w:val="7A6C588C"/>
    <w:multiLevelType w:val="hybridMultilevel"/>
    <w:tmpl w:val="F556AC20"/>
    <w:lvl w:ilvl="0" w:tplc="42AC46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833170">
    <w:abstractNumId w:val="41"/>
  </w:num>
  <w:num w:numId="2" w16cid:durableId="677582703">
    <w:abstractNumId w:val="13"/>
  </w:num>
  <w:num w:numId="3" w16cid:durableId="1785147345">
    <w:abstractNumId w:val="43"/>
  </w:num>
  <w:num w:numId="4" w16cid:durableId="37436931">
    <w:abstractNumId w:val="24"/>
  </w:num>
  <w:num w:numId="5" w16cid:durableId="637950694">
    <w:abstractNumId w:val="22"/>
  </w:num>
  <w:num w:numId="6" w16cid:durableId="1195118719">
    <w:abstractNumId w:val="11"/>
  </w:num>
  <w:num w:numId="7" w16cid:durableId="342905792">
    <w:abstractNumId w:val="36"/>
  </w:num>
  <w:num w:numId="8" w16cid:durableId="1392732150">
    <w:abstractNumId w:val="25"/>
  </w:num>
  <w:num w:numId="9" w16cid:durableId="1065035039">
    <w:abstractNumId w:val="35"/>
  </w:num>
  <w:num w:numId="10" w16cid:durableId="1274901836">
    <w:abstractNumId w:val="18"/>
  </w:num>
  <w:num w:numId="11" w16cid:durableId="2000618908">
    <w:abstractNumId w:val="8"/>
  </w:num>
  <w:num w:numId="12" w16cid:durableId="1905870797">
    <w:abstractNumId w:val="27"/>
  </w:num>
  <w:num w:numId="13" w16cid:durableId="1841775153">
    <w:abstractNumId w:val="21"/>
  </w:num>
  <w:num w:numId="14" w16cid:durableId="10244807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4219027">
    <w:abstractNumId w:val="23"/>
  </w:num>
  <w:num w:numId="16" w16cid:durableId="450972967">
    <w:abstractNumId w:val="20"/>
  </w:num>
  <w:num w:numId="17" w16cid:durableId="1410276295">
    <w:abstractNumId w:val="42"/>
  </w:num>
  <w:num w:numId="18" w16cid:durableId="522595945">
    <w:abstractNumId w:val="26"/>
  </w:num>
  <w:num w:numId="19" w16cid:durableId="1866014526">
    <w:abstractNumId w:val="7"/>
  </w:num>
  <w:num w:numId="20" w16cid:durableId="318003959">
    <w:abstractNumId w:val="30"/>
  </w:num>
  <w:num w:numId="21" w16cid:durableId="397440293">
    <w:abstractNumId w:val="9"/>
  </w:num>
  <w:num w:numId="22" w16cid:durableId="1372262836">
    <w:abstractNumId w:val="10"/>
  </w:num>
  <w:num w:numId="23" w16cid:durableId="1957173800">
    <w:abstractNumId w:val="10"/>
  </w:num>
  <w:num w:numId="24" w16cid:durableId="522666335">
    <w:abstractNumId w:val="0"/>
  </w:num>
  <w:num w:numId="25" w16cid:durableId="721173475">
    <w:abstractNumId w:val="40"/>
  </w:num>
  <w:num w:numId="26" w16cid:durableId="966014102">
    <w:abstractNumId w:val="39"/>
  </w:num>
  <w:num w:numId="27" w16cid:durableId="629551058">
    <w:abstractNumId w:val="32"/>
  </w:num>
  <w:num w:numId="28" w16cid:durableId="1525091160">
    <w:abstractNumId w:val="5"/>
  </w:num>
  <w:num w:numId="29" w16cid:durableId="2068869326">
    <w:abstractNumId w:val="37"/>
  </w:num>
  <w:num w:numId="30" w16cid:durableId="677777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32448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990468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2988698">
    <w:abstractNumId w:val="29"/>
  </w:num>
  <w:num w:numId="34" w16cid:durableId="1770195529">
    <w:abstractNumId w:val="28"/>
  </w:num>
  <w:num w:numId="35" w16cid:durableId="1129399360">
    <w:abstractNumId w:val="44"/>
  </w:num>
  <w:num w:numId="36" w16cid:durableId="868373755">
    <w:abstractNumId w:val="31"/>
  </w:num>
  <w:num w:numId="37" w16cid:durableId="785461928">
    <w:abstractNumId w:val="48"/>
  </w:num>
  <w:num w:numId="38" w16cid:durableId="1465856620">
    <w:abstractNumId w:val="1"/>
  </w:num>
  <w:num w:numId="39" w16cid:durableId="767892057">
    <w:abstractNumId w:val="4"/>
  </w:num>
  <w:num w:numId="40" w16cid:durableId="1351183626">
    <w:abstractNumId w:val="14"/>
  </w:num>
  <w:num w:numId="41" w16cid:durableId="371617605">
    <w:abstractNumId w:val="12"/>
  </w:num>
  <w:num w:numId="42" w16cid:durableId="1377198423">
    <w:abstractNumId w:val="19"/>
  </w:num>
  <w:num w:numId="43" w16cid:durableId="2079093022">
    <w:abstractNumId w:val="49"/>
  </w:num>
  <w:num w:numId="44" w16cid:durableId="2123066595">
    <w:abstractNumId w:val="15"/>
  </w:num>
  <w:num w:numId="45" w16cid:durableId="1023290049">
    <w:abstractNumId w:val="34"/>
  </w:num>
  <w:num w:numId="46" w16cid:durableId="1847088536">
    <w:abstractNumId w:val="33"/>
  </w:num>
  <w:num w:numId="47" w16cid:durableId="1331522801">
    <w:abstractNumId w:val="46"/>
  </w:num>
  <w:num w:numId="48" w16cid:durableId="1429543027">
    <w:abstractNumId w:val="3"/>
  </w:num>
  <w:num w:numId="49" w16cid:durableId="884292385">
    <w:abstractNumId w:val="2"/>
  </w:num>
  <w:num w:numId="50" w16cid:durableId="1563129995">
    <w:abstractNumId w:val="6"/>
  </w:num>
  <w:num w:numId="51" w16cid:durableId="1119763488">
    <w:abstractNumId w:val="45"/>
  </w:num>
  <w:num w:numId="52" w16cid:durableId="1367482307">
    <w:abstractNumId w:val="16"/>
  </w:num>
  <w:num w:numId="53" w16cid:durableId="1492993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C0"/>
    <w:rsid w:val="00000349"/>
    <w:rsid w:val="00002B01"/>
    <w:rsid w:val="00003D29"/>
    <w:rsid w:val="00004AAD"/>
    <w:rsid w:val="00004E3A"/>
    <w:rsid w:val="000053FA"/>
    <w:rsid w:val="000066EB"/>
    <w:rsid w:val="00007475"/>
    <w:rsid w:val="000077FB"/>
    <w:rsid w:val="00007D8E"/>
    <w:rsid w:val="000115D0"/>
    <w:rsid w:val="00012359"/>
    <w:rsid w:val="000211D7"/>
    <w:rsid w:val="00021F8F"/>
    <w:rsid w:val="000227D3"/>
    <w:rsid w:val="000231BD"/>
    <w:rsid w:val="00023545"/>
    <w:rsid w:val="00024BA0"/>
    <w:rsid w:val="00026B38"/>
    <w:rsid w:val="000300AC"/>
    <w:rsid w:val="00030102"/>
    <w:rsid w:val="000305C8"/>
    <w:rsid w:val="00034F8B"/>
    <w:rsid w:val="00040B4F"/>
    <w:rsid w:val="00042D27"/>
    <w:rsid w:val="00043365"/>
    <w:rsid w:val="00043547"/>
    <w:rsid w:val="00047C28"/>
    <w:rsid w:val="00055681"/>
    <w:rsid w:val="0005789F"/>
    <w:rsid w:val="00060239"/>
    <w:rsid w:val="00060E2B"/>
    <w:rsid w:val="00060F19"/>
    <w:rsid w:val="00061920"/>
    <w:rsid w:val="00062E64"/>
    <w:rsid w:val="00063FCB"/>
    <w:rsid w:val="0006406D"/>
    <w:rsid w:val="00066904"/>
    <w:rsid w:val="000670AB"/>
    <w:rsid w:val="00070309"/>
    <w:rsid w:val="00070ECB"/>
    <w:rsid w:val="00070FEE"/>
    <w:rsid w:val="00071D54"/>
    <w:rsid w:val="00072B77"/>
    <w:rsid w:val="000750B3"/>
    <w:rsid w:val="00076C1F"/>
    <w:rsid w:val="0007767B"/>
    <w:rsid w:val="00080194"/>
    <w:rsid w:val="0008182D"/>
    <w:rsid w:val="00081FCE"/>
    <w:rsid w:val="000833EE"/>
    <w:rsid w:val="00083CC9"/>
    <w:rsid w:val="0008473D"/>
    <w:rsid w:val="00084BD0"/>
    <w:rsid w:val="00090F49"/>
    <w:rsid w:val="00091696"/>
    <w:rsid w:val="0009195A"/>
    <w:rsid w:val="000941BF"/>
    <w:rsid w:val="00097DE1"/>
    <w:rsid w:val="000A2823"/>
    <w:rsid w:val="000A34F4"/>
    <w:rsid w:val="000A3B27"/>
    <w:rsid w:val="000A3B52"/>
    <w:rsid w:val="000A3E10"/>
    <w:rsid w:val="000A4FB3"/>
    <w:rsid w:val="000A610F"/>
    <w:rsid w:val="000A6F37"/>
    <w:rsid w:val="000A70C0"/>
    <w:rsid w:val="000A7B1D"/>
    <w:rsid w:val="000B0C9E"/>
    <w:rsid w:val="000B2292"/>
    <w:rsid w:val="000B39E8"/>
    <w:rsid w:val="000B55C2"/>
    <w:rsid w:val="000C0078"/>
    <w:rsid w:val="000C2DCE"/>
    <w:rsid w:val="000C2FAD"/>
    <w:rsid w:val="000C43D2"/>
    <w:rsid w:val="000C455D"/>
    <w:rsid w:val="000C4A11"/>
    <w:rsid w:val="000D0C8D"/>
    <w:rsid w:val="000D1379"/>
    <w:rsid w:val="000D1943"/>
    <w:rsid w:val="000D2075"/>
    <w:rsid w:val="000E40E1"/>
    <w:rsid w:val="000E433C"/>
    <w:rsid w:val="000E5033"/>
    <w:rsid w:val="000E66FD"/>
    <w:rsid w:val="000F0A77"/>
    <w:rsid w:val="000F13C7"/>
    <w:rsid w:val="000F1C86"/>
    <w:rsid w:val="000F23D6"/>
    <w:rsid w:val="000F40C9"/>
    <w:rsid w:val="000F40FD"/>
    <w:rsid w:val="00101B12"/>
    <w:rsid w:val="001039E8"/>
    <w:rsid w:val="00104DFC"/>
    <w:rsid w:val="00105677"/>
    <w:rsid w:val="00105E56"/>
    <w:rsid w:val="00106A14"/>
    <w:rsid w:val="00110101"/>
    <w:rsid w:val="00110480"/>
    <w:rsid w:val="00110B69"/>
    <w:rsid w:val="001133B2"/>
    <w:rsid w:val="001148E8"/>
    <w:rsid w:val="001155FE"/>
    <w:rsid w:val="001157DD"/>
    <w:rsid w:val="00116790"/>
    <w:rsid w:val="00117A9B"/>
    <w:rsid w:val="001202CF"/>
    <w:rsid w:val="001217AE"/>
    <w:rsid w:val="001244CD"/>
    <w:rsid w:val="00124AF2"/>
    <w:rsid w:val="00126122"/>
    <w:rsid w:val="00126FED"/>
    <w:rsid w:val="0013049B"/>
    <w:rsid w:val="00130564"/>
    <w:rsid w:val="00131012"/>
    <w:rsid w:val="0013151F"/>
    <w:rsid w:val="00132FFC"/>
    <w:rsid w:val="001331E7"/>
    <w:rsid w:val="00133C7C"/>
    <w:rsid w:val="001352F5"/>
    <w:rsid w:val="001364E1"/>
    <w:rsid w:val="00142CED"/>
    <w:rsid w:val="00142D24"/>
    <w:rsid w:val="00144EAC"/>
    <w:rsid w:val="00145DFF"/>
    <w:rsid w:val="001477EE"/>
    <w:rsid w:val="001505CB"/>
    <w:rsid w:val="00150A72"/>
    <w:rsid w:val="0015141A"/>
    <w:rsid w:val="00152A3D"/>
    <w:rsid w:val="0016024C"/>
    <w:rsid w:val="001662D5"/>
    <w:rsid w:val="00166630"/>
    <w:rsid w:val="00167017"/>
    <w:rsid w:val="00170137"/>
    <w:rsid w:val="0017028F"/>
    <w:rsid w:val="00172C0F"/>
    <w:rsid w:val="00175648"/>
    <w:rsid w:val="0018054C"/>
    <w:rsid w:val="00180D22"/>
    <w:rsid w:val="00183AC5"/>
    <w:rsid w:val="00184061"/>
    <w:rsid w:val="00186478"/>
    <w:rsid w:val="00190247"/>
    <w:rsid w:val="00190E05"/>
    <w:rsid w:val="0019104F"/>
    <w:rsid w:val="00191B70"/>
    <w:rsid w:val="0019357B"/>
    <w:rsid w:val="00193F09"/>
    <w:rsid w:val="001959EC"/>
    <w:rsid w:val="0019646F"/>
    <w:rsid w:val="001A0577"/>
    <w:rsid w:val="001A11D7"/>
    <w:rsid w:val="001A26A1"/>
    <w:rsid w:val="001A6CF9"/>
    <w:rsid w:val="001B1B7F"/>
    <w:rsid w:val="001B1FDF"/>
    <w:rsid w:val="001B284E"/>
    <w:rsid w:val="001B2E20"/>
    <w:rsid w:val="001C39A4"/>
    <w:rsid w:val="001C4B77"/>
    <w:rsid w:val="001C4CCF"/>
    <w:rsid w:val="001C5BA4"/>
    <w:rsid w:val="001D18C3"/>
    <w:rsid w:val="001D494E"/>
    <w:rsid w:val="001E220B"/>
    <w:rsid w:val="001E27CA"/>
    <w:rsid w:val="001E3072"/>
    <w:rsid w:val="001E3C7B"/>
    <w:rsid w:val="001E4011"/>
    <w:rsid w:val="001E60FD"/>
    <w:rsid w:val="001E66F3"/>
    <w:rsid w:val="001E6747"/>
    <w:rsid w:val="001E77B7"/>
    <w:rsid w:val="001F07CF"/>
    <w:rsid w:val="001F21DE"/>
    <w:rsid w:val="001F3727"/>
    <w:rsid w:val="001F4297"/>
    <w:rsid w:val="001F4914"/>
    <w:rsid w:val="001F5423"/>
    <w:rsid w:val="00201949"/>
    <w:rsid w:val="00203136"/>
    <w:rsid w:val="002066C6"/>
    <w:rsid w:val="00206FCA"/>
    <w:rsid w:val="002102B0"/>
    <w:rsid w:val="0021153A"/>
    <w:rsid w:val="00211875"/>
    <w:rsid w:val="00211DF0"/>
    <w:rsid w:val="00212917"/>
    <w:rsid w:val="00212928"/>
    <w:rsid w:val="00212C04"/>
    <w:rsid w:val="0021367C"/>
    <w:rsid w:val="0021412A"/>
    <w:rsid w:val="00217670"/>
    <w:rsid w:val="00220640"/>
    <w:rsid w:val="00220795"/>
    <w:rsid w:val="00224C40"/>
    <w:rsid w:val="00226B23"/>
    <w:rsid w:val="00231885"/>
    <w:rsid w:val="0023473C"/>
    <w:rsid w:val="00234C8C"/>
    <w:rsid w:val="00235590"/>
    <w:rsid w:val="002367E3"/>
    <w:rsid w:val="00240EB0"/>
    <w:rsid w:val="00244272"/>
    <w:rsid w:val="00247400"/>
    <w:rsid w:val="0025056D"/>
    <w:rsid w:val="00250FE9"/>
    <w:rsid w:val="00251452"/>
    <w:rsid w:val="002539A0"/>
    <w:rsid w:val="00255195"/>
    <w:rsid w:val="00255510"/>
    <w:rsid w:val="00256AE6"/>
    <w:rsid w:val="00256E55"/>
    <w:rsid w:val="00257963"/>
    <w:rsid w:val="0026022F"/>
    <w:rsid w:val="0026147F"/>
    <w:rsid w:val="0026342A"/>
    <w:rsid w:val="00265B7C"/>
    <w:rsid w:val="00265BCE"/>
    <w:rsid w:val="0026614B"/>
    <w:rsid w:val="00267368"/>
    <w:rsid w:val="002676D0"/>
    <w:rsid w:val="0027254C"/>
    <w:rsid w:val="00272905"/>
    <w:rsid w:val="0027341A"/>
    <w:rsid w:val="00274DCA"/>
    <w:rsid w:val="002752DA"/>
    <w:rsid w:val="00277A05"/>
    <w:rsid w:val="00280A50"/>
    <w:rsid w:val="00280C9F"/>
    <w:rsid w:val="00283872"/>
    <w:rsid w:val="00283E38"/>
    <w:rsid w:val="002848EA"/>
    <w:rsid w:val="00284932"/>
    <w:rsid w:val="002A1DC1"/>
    <w:rsid w:val="002A257F"/>
    <w:rsid w:val="002A3FA7"/>
    <w:rsid w:val="002A4A4C"/>
    <w:rsid w:val="002A54C9"/>
    <w:rsid w:val="002A6479"/>
    <w:rsid w:val="002A7E49"/>
    <w:rsid w:val="002B03BA"/>
    <w:rsid w:val="002B0F68"/>
    <w:rsid w:val="002B1AA4"/>
    <w:rsid w:val="002B2AD5"/>
    <w:rsid w:val="002B2C11"/>
    <w:rsid w:val="002B4060"/>
    <w:rsid w:val="002B7A0E"/>
    <w:rsid w:val="002B7A15"/>
    <w:rsid w:val="002C0276"/>
    <w:rsid w:val="002C0CC8"/>
    <w:rsid w:val="002C0DB6"/>
    <w:rsid w:val="002C1137"/>
    <w:rsid w:val="002C2077"/>
    <w:rsid w:val="002C2EEB"/>
    <w:rsid w:val="002D10CE"/>
    <w:rsid w:val="002D1D30"/>
    <w:rsid w:val="002D394A"/>
    <w:rsid w:val="002D73EE"/>
    <w:rsid w:val="002E1504"/>
    <w:rsid w:val="002E20BA"/>
    <w:rsid w:val="002E21E9"/>
    <w:rsid w:val="002E2344"/>
    <w:rsid w:val="002E4F57"/>
    <w:rsid w:val="002E6461"/>
    <w:rsid w:val="002E6EA7"/>
    <w:rsid w:val="002E7887"/>
    <w:rsid w:val="002F187B"/>
    <w:rsid w:val="002F3232"/>
    <w:rsid w:val="002F3357"/>
    <w:rsid w:val="00300C0D"/>
    <w:rsid w:val="00301666"/>
    <w:rsid w:val="003017E0"/>
    <w:rsid w:val="00302B1A"/>
    <w:rsid w:val="00303CE7"/>
    <w:rsid w:val="00310D52"/>
    <w:rsid w:val="003138D7"/>
    <w:rsid w:val="00315C42"/>
    <w:rsid w:val="00316C73"/>
    <w:rsid w:val="0031706F"/>
    <w:rsid w:val="0031785C"/>
    <w:rsid w:val="00320CAB"/>
    <w:rsid w:val="0032681C"/>
    <w:rsid w:val="00327A55"/>
    <w:rsid w:val="00327AFB"/>
    <w:rsid w:val="0033406B"/>
    <w:rsid w:val="0033637F"/>
    <w:rsid w:val="0033669E"/>
    <w:rsid w:val="00336A62"/>
    <w:rsid w:val="00337160"/>
    <w:rsid w:val="00337163"/>
    <w:rsid w:val="003372FE"/>
    <w:rsid w:val="00341A00"/>
    <w:rsid w:val="003440E8"/>
    <w:rsid w:val="00345B3D"/>
    <w:rsid w:val="0034687E"/>
    <w:rsid w:val="003473C6"/>
    <w:rsid w:val="00347694"/>
    <w:rsid w:val="003535CB"/>
    <w:rsid w:val="00364208"/>
    <w:rsid w:val="00364EF9"/>
    <w:rsid w:val="0036628E"/>
    <w:rsid w:val="00372DDF"/>
    <w:rsid w:val="00373893"/>
    <w:rsid w:val="00373AD4"/>
    <w:rsid w:val="00374EC6"/>
    <w:rsid w:val="00380FB9"/>
    <w:rsid w:val="00383957"/>
    <w:rsid w:val="00385EFB"/>
    <w:rsid w:val="00386998"/>
    <w:rsid w:val="00386C3F"/>
    <w:rsid w:val="00387620"/>
    <w:rsid w:val="003900E9"/>
    <w:rsid w:val="0039145B"/>
    <w:rsid w:val="00394973"/>
    <w:rsid w:val="00395DAD"/>
    <w:rsid w:val="003A01F9"/>
    <w:rsid w:val="003A10F6"/>
    <w:rsid w:val="003A3653"/>
    <w:rsid w:val="003A4B1D"/>
    <w:rsid w:val="003A4F66"/>
    <w:rsid w:val="003A7C0E"/>
    <w:rsid w:val="003B3A67"/>
    <w:rsid w:val="003B627F"/>
    <w:rsid w:val="003B776F"/>
    <w:rsid w:val="003B7F01"/>
    <w:rsid w:val="003C0584"/>
    <w:rsid w:val="003C05A2"/>
    <w:rsid w:val="003C5B36"/>
    <w:rsid w:val="003C66A8"/>
    <w:rsid w:val="003D0692"/>
    <w:rsid w:val="003D0C65"/>
    <w:rsid w:val="003D0CD7"/>
    <w:rsid w:val="003D2A3F"/>
    <w:rsid w:val="003D52A1"/>
    <w:rsid w:val="003D60D7"/>
    <w:rsid w:val="003D6626"/>
    <w:rsid w:val="003D76B2"/>
    <w:rsid w:val="003E0BD1"/>
    <w:rsid w:val="003E0CB9"/>
    <w:rsid w:val="003E6897"/>
    <w:rsid w:val="003E7643"/>
    <w:rsid w:val="003F1AD4"/>
    <w:rsid w:val="003F1EE1"/>
    <w:rsid w:val="003F30DE"/>
    <w:rsid w:val="003F5CE6"/>
    <w:rsid w:val="003F60D7"/>
    <w:rsid w:val="003F644E"/>
    <w:rsid w:val="003F7D9A"/>
    <w:rsid w:val="0040051D"/>
    <w:rsid w:val="00403EBB"/>
    <w:rsid w:val="004062E3"/>
    <w:rsid w:val="00410E25"/>
    <w:rsid w:val="00413AAF"/>
    <w:rsid w:val="00415423"/>
    <w:rsid w:val="00415671"/>
    <w:rsid w:val="00415B17"/>
    <w:rsid w:val="004160AD"/>
    <w:rsid w:val="0041620E"/>
    <w:rsid w:val="00416F7C"/>
    <w:rsid w:val="0042180D"/>
    <w:rsid w:val="00421B67"/>
    <w:rsid w:val="004225DE"/>
    <w:rsid w:val="00423C63"/>
    <w:rsid w:val="0042400F"/>
    <w:rsid w:val="00424DA2"/>
    <w:rsid w:val="004250CA"/>
    <w:rsid w:val="0042760F"/>
    <w:rsid w:val="00427B3B"/>
    <w:rsid w:val="004301E3"/>
    <w:rsid w:val="00431668"/>
    <w:rsid w:val="00432FA4"/>
    <w:rsid w:val="00436681"/>
    <w:rsid w:val="0044176A"/>
    <w:rsid w:val="00442607"/>
    <w:rsid w:val="004433C0"/>
    <w:rsid w:val="004440A0"/>
    <w:rsid w:val="00444330"/>
    <w:rsid w:val="004446B7"/>
    <w:rsid w:val="00445409"/>
    <w:rsid w:val="00445438"/>
    <w:rsid w:val="00447F5E"/>
    <w:rsid w:val="0045007E"/>
    <w:rsid w:val="00456C71"/>
    <w:rsid w:val="00456FAE"/>
    <w:rsid w:val="00465152"/>
    <w:rsid w:val="00465DDB"/>
    <w:rsid w:val="004663E4"/>
    <w:rsid w:val="0047140A"/>
    <w:rsid w:val="00471BD4"/>
    <w:rsid w:val="00472142"/>
    <w:rsid w:val="004745D4"/>
    <w:rsid w:val="0047501E"/>
    <w:rsid w:val="004753D8"/>
    <w:rsid w:val="00475FA4"/>
    <w:rsid w:val="0047621C"/>
    <w:rsid w:val="0047665A"/>
    <w:rsid w:val="004805F2"/>
    <w:rsid w:val="004809E5"/>
    <w:rsid w:val="00483CEE"/>
    <w:rsid w:val="00485A5B"/>
    <w:rsid w:val="004860A1"/>
    <w:rsid w:val="00490F93"/>
    <w:rsid w:val="0049117A"/>
    <w:rsid w:val="00492752"/>
    <w:rsid w:val="004935C5"/>
    <w:rsid w:val="004939EA"/>
    <w:rsid w:val="004951C2"/>
    <w:rsid w:val="004A094C"/>
    <w:rsid w:val="004A212B"/>
    <w:rsid w:val="004A2AF3"/>
    <w:rsid w:val="004A33C9"/>
    <w:rsid w:val="004B0A99"/>
    <w:rsid w:val="004B33B4"/>
    <w:rsid w:val="004B414C"/>
    <w:rsid w:val="004B4655"/>
    <w:rsid w:val="004B5B79"/>
    <w:rsid w:val="004B679C"/>
    <w:rsid w:val="004C08D5"/>
    <w:rsid w:val="004C0E45"/>
    <w:rsid w:val="004C1E18"/>
    <w:rsid w:val="004C1FF9"/>
    <w:rsid w:val="004C4499"/>
    <w:rsid w:val="004C566B"/>
    <w:rsid w:val="004C5810"/>
    <w:rsid w:val="004C78CF"/>
    <w:rsid w:val="004D0B43"/>
    <w:rsid w:val="004D24CE"/>
    <w:rsid w:val="004D34E5"/>
    <w:rsid w:val="004D6CEE"/>
    <w:rsid w:val="004D7E7C"/>
    <w:rsid w:val="004E008B"/>
    <w:rsid w:val="004E024E"/>
    <w:rsid w:val="004E2480"/>
    <w:rsid w:val="004E4807"/>
    <w:rsid w:val="004E4972"/>
    <w:rsid w:val="004E548E"/>
    <w:rsid w:val="004E5763"/>
    <w:rsid w:val="004E64EE"/>
    <w:rsid w:val="004F062B"/>
    <w:rsid w:val="004F183A"/>
    <w:rsid w:val="004F3C79"/>
    <w:rsid w:val="004F4CAF"/>
    <w:rsid w:val="004F6202"/>
    <w:rsid w:val="004F6313"/>
    <w:rsid w:val="004F7B8E"/>
    <w:rsid w:val="00500059"/>
    <w:rsid w:val="00500C44"/>
    <w:rsid w:val="00502667"/>
    <w:rsid w:val="00502A3B"/>
    <w:rsid w:val="005030E7"/>
    <w:rsid w:val="00505C3D"/>
    <w:rsid w:val="005060C9"/>
    <w:rsid w:val="00507558"/>
    <w:rsid w:val="00516E17"/>
    <w:rsid w:val="00520448"/>
    <w:rsid w:val="0052267A"/>
    <w:rsid w:val="00523C5C"/>
    <w:rsid w:val="00526A85"/>
    <w:rsid w:val="00526E03"/>
    <w:rsid w:val="0052741B"/>
    <w:rsid w:val="005312CB"/>
    <w:rsid w:val="005315BD"/>
    <w:rsid w:val="00532E00"/>
    <w:rsid w:val="005332B2"/>
    <w:rsid w:val="005346D3"/>
    <w:rsid w:val="00537E62"/>
    <w:rsid w:val="005411AC"/>
    <w:rsid w:val="00545791"/>
    <w:rsid w:val="005466B2"/>
    <w:rsid w:val="00554840"/>
    <w:rsid w:val="005579C1"/>
    <w:rsid w:val="00557DF9"/>
    <w:rsid w:val="0056061E"/>
    <w:rsid w:val="00562627"/>
    <w:rsid w:val="00565F53"/>
    <w:rsid w:val="00571239"/>
    <w:rsid w:val="00575044"/>
    <w:rsid w:val="00575C4F"/>
    <w:rsid w:val="005760BF"/>
    <w:rsid w:val="00577690"/>
    <w:rsid w:val="005806B2"/>
    <w:rsid w:val="00580DC9"/>
    <w:rsid w:val="00581512"/>
    <w:rsid w:val="00581A6A"/>
    <w:rsid w:val="00581E87"/>
    <w:rsid w:val="00582202"/>
    <w:rsid w:val="0058461A"/>
    <w:rsid w:val="0058471E"/>
    <w:rsid w:val="005900F1"/>
    <w:rsid w:val="005902A2"/>
    <w:rsid w:val="00596763"/>
    <w:rsid w:val="005A1F69"/>
    <w:rsid w:val="005A2255"/>
    <w:rsid w:val="005A44C0"/>
    <w:rsid w:val="005A53E0"/>
    <w:rsid w:val="005B0E48"/>
    <w:rsid w:val="005B632D"/>
    <w:rsid w:val="005B791C"/>
    <w:rsid w:val="005C081E"/>
    <w:rsid w:val="005C1F58"/>
    <w:rsid w:val="005C445F"/>
    <w:rsid w:val="005C5CD3"/>
    <w:rsid w:val="005C6955"/>
    <w:rsid w:val="005D017C"/>
    <w:rsid w:val="005D25E9"/>
    <w:rsid w:val="005D3A1D"/>
    <w:rsid w:val="005D3EE6"/>
    <w:rsid w:val="005D4DBC"/>
    <w:rsid w:val="005D503F"/>
    <w:rsid w:val="005D67CE"/>
    <w:rsid w:val="005D6F1E"/>
    <w:rsid w:val="005D6FC3"/>
    <w:rsid w:val="005E0107"/>
    <w:rsid w:val="005E0459"/>
    <w:rsid w:val="005E0964"/>
    <w:rsid w:val="005E30C1"/>
    <w:rsid w:val="005E3834"/>
    <w:rsid w:val="005E449E"/>
    <w:rsid w:val="005E5EE3"/>
    <w:rsid w:val="005E749F"/>
    <w:rsid w:val="005F06E1"/>
    <w:rsid w:val="005F1D1F"/>
    <w:rsid w:val="005F27B8"/>
    <w:rsid w:val="005F4B0C"/>
    <w:rsid w:val="005F69F9"/>
    <w:rsid w:val="005F728D"/>
    <w:rsid w:val="00600755"/>
    <w:rsid w:val="006029F0"/>
    <w:rsid w:val="00603533"/>
    <w:rsid w:val="00604E4C"/>
    <w:rsid w:val="006051ED"/>
    <w:rsid w:val="0060748E"/>
    <w:rsid w:val="00607D0B"/>
    <w:rsid w:val="00607D80"/>
    <w:rsid w:val="00607ED8"/>
    <w:rsid w:val="00613D8A"/>
    <w:rsid w:val="00613E19"/>
    <w:rsid w:val="006157E0"/>
    <w:rsid w:val="00617AD8"/>
    <w:rsid w:val="00617DBF"/>
    <w:rsid w:val="00621581"/>
    <w:rsid w:val="006255CC"/>
    <w:rsid w:val="00627BFF"/>
    <w:rsid w:val="00630218"/>
    <w:rsid w:val="0063114E"/>
    <w:rsid w:val="00632CE2"/>
    <w:rsid w:val="006336E4"/>
    <w:rsid w:val="006345D1"/>
    <w:rsid w:val="0063576A"/>
    <w:rsid w:val="006361EB"/>
    <w:rsid w:val="006378B4"/>
    <w:rsid w:val="0063797F"/>
    <w:rsid w:val="006406B0"/>
    <w:rsid w:val="00641275"/>
    <w:rsid w:val="0064127E"/>
    <w:rsid w:val="00642FE0"/>
    <w:rsid w:val="006430AF"/>
    <w:rsid w:val="006447EE"/>
    <w:rsid w:val="00644FB7"/>
    <w:rsid w:val="006468F1"/>
    <w:rsid w:val="00646B7B"/>
    <w:rsid w:val="00646F4E"/>
    <w:rsid w:val="00651CB4"/>
    <w:rsid w:val="00652777"/>
    <w:rsid w:val="00652CF1"/>
    <w:rsid w:val="00654E61"/>
    <w:rsid w:val="0065615B"/>
    <w:rsid w:val="00660DE5"/>
    <w:rsid w:val="006617D7"/>
    <w:rsid w:val="00661C47"/>
    <w:rsid w:val="00663EF0"/>
    <w:rsid w:val="00664E00"/>
    <w:rsid w:val="006661C5"/>
    <w:rsid w:val="006662AB"/>
    <w:rsid w:val="00674A93"/>
    <w:rsid w:val="00674B9C"/>
    <w:rsid w:val="006750B4"/>
    <w:rsid w:val="006751A1"/>
    <w:rsid w:val="00676C1B"/>
    <w:rsid w:val="00676C71"/>
    <w:rsid w:val="00680C5E"/>
    <w:rsid w:val="00681079"/>
    <w:rsid w:val="00684974"/>
    <w:rsid w:val="00685872"/>
    <w:rsid w:val="006859D0"/>
    <w:rsid w:val="00686A31"/>
    <w:rsid w:val="00687D56"/>
    <w:rsid w:val="00693008"/>
    <w:rsid w:val="00693F63"/>
    <w:rsid w:val="00694C77"/>
    <w:rsid w:val="006A0757"/>
    <w:rsid w:val="006A094E"/>
    <w:rsid w:val="006A3C66"/>
    <w:rsid w:val="006A43E2"/>
    <w:rsid w:val="006A5160"/>
    <w:rsid w:val="006A5483"/>
    <w:rsid w:val="006B0226"/>
    <w:rsid w:val="006B1B19"/>
    <w:rsid w:val="006B3097"/>
    <w:rsid w:val="006B497F"/>
    <w:rsid w:val="006B52F8"/>
    <w:rsid w:val="006B5333"/>
    <w:rsid w:val="006B5443"/>
    <w:rsid w:val="006B6C22"/>
    <w:rsid w:val="006C0F6A"/>
    <w:rsid w:val="006C1BB4"/>
    <w:rsid w:val="006C2C1D"/>
    <w:rsid w:val="006C5063"/>
    <w:rsid w:val="006D21A3"/>
    <w:rsid w:val="006D49F0"/>
    <w:rsid w:val="006D4F2A"/>
    <w:rsid w:val="006D4FEA"/>
    <w:rsid w:val="006D53E6"/>
    <w:rsid w:val="006E0E5B"/>
    <w:rsid w:val="006F0F78"/>
    <w:rsid w:val="006F2C6C"/>
    <w:rsid w:val="006F2D5C"/>
    <w:rsid w:val="006F3003"/>
    <w:rsid w:val="006F5E17"/>
    <w:rsid w:val="006F6031"/>
    <w:rsid w:val="006F6062"/>
    <w:rsid w:val="006F66D7"/>
    <w:rsid w:val="00700DBC"/>
    <w:rsid w:val="007014E3"/>
    <w:rsid w:val="00701640"/>
    <w:rsid w:val="00706A72"/>
    <w:rsid w:val="0070751A"/>
    <w:rsid w:val="00711115"/>
    <w:rsid w:val="00712433"/>
    <w:rsid w:val="00713111"/>
    <w:rsid w:val="00713365"/>
    <w:rsid w:val="00714B5C"/>
    <w:rsid w:val="007159FB"/>
    <w:rsid w:val="00715A86"/>
    <w:rsid w:val="007239F0"/>
    <w:rsid w:val="0072422C"/>
    <w:rsid w:val="00725DB1"/>
    <w:rsid w:val="00726D22"/>
    <w:rsid w:val="00730060"/>
    <w:rsid w:val="00730280"/>
    <w:rsid w:val="007306EA"/>
    <w:rsid w:val="00731FF3"/>
    <w:rsid w:val="00732382"/>
    <w:rsid w:val="007357EE"/>
    <w:rsid w:val="00735A90"/>
    <w:rsid w:val="00740984"/>
    <w:rsid w:val="00740E9A"/>
    <w:rsid w:val="00741A65"/>
    <w:rsid w:val="00741F79"/>
    <w:rsid w:val="00742F03"/>
    <w:rsid w:val="00742F2A"/>
    <w:rsid w:val="007438AC"/>
    <w:rsid w:val="00743AD6"/>
    <w:rsid w:val="007508F2"/>
    <w:rsid w:val="0075151A"/>
    <w:rsid w:val="00752422"/>
    <w:rsid w:val="0075280F"/>
    <w:rsid w:val="00752DAA"/>
    <w:rsid w:val="007547CC"/>
    <w:rsid w:val="00754B56"/>
    <w:rsid w:val="00755CAD"/>
    <w:rsid w:val="0075751B"/>
    <w:rsid w:val="00760A5B"/>
    <w:rsid w:val="007617A2"/>
    <w:rsid w:val="00763177"/>
    <w:rsid w:val="007658F3"/>
    <w:rsid w:val="00765E41"/>
    <w:rsid w:val="00766F0A"/>
    <w:rsid w:val="00767A33"/>
    <w:rsid w:val="00770DF4"/>
    <w:rsid w:val="0077277B"/>
    <w:rsid w:val="00774AD6"/>
    <w:rsid w:val="007753A6"/>
    <w:rsid w:val="00776020"/>
    <w:rsid w:val="00780ACA"/>
    <w:rsid w:val="00781C9D"/>
    <w:rsid w:val="00786F06"/>
    <w:rsid w:val="00786F65"/>
    <w:rsid w:val="007879CE"/>
    <w:rsid w:val="00790041"/>
    <w:rsid w:val="0079362D"/>
    <w:rsid w:val="00793AAE"/>
    <w:rsid w:val="00795CE1"/>
    <w:rsid w:val="00796FE8"/>
    <w:rsid w:val="007A13B5"/>
    <w:rsid w:val="007A22C9"/>
    <w:rsid w:val="007A2EB4"/>
    <w:rsid w:val="007A4139"/>
    <w:rsid w:val="007A61B6"/>
    <w:rsid w:val="007A75C4"/>
    <w:rsid w:val="007A78CE"/>
    <w:rsid w:val="007B15AF"/>
    <w:rsid w:val="007B1713"/>
    <w:rsid w:val="007B2028"/>
    <w:rsid w:val="007B5CC1"/>
    <w:rsid w:val="007C176C"/>
    <w:rsid w:val="007C31E9"/>
    <w:rsid w:val="007C4033"/>
    <w:rsid w:val="007C45A4"/>
    <w:rsid w:val="007C4BC6"/>
    <w:rsid w:val="007C5625"/>
    <w:rsid w:val="007C5922"/>
    <w:rsid w:val="007C729C"/>
    <w:rsid w:val="007D0F84"/>
    <w:rsid w:val="007D149F"/>
    <w:rsid w:val="007D15B7"/>
    <w:rsid w:val="007D23E8"/>
    <w:rsid w:val="007D4554"/>
    <w:rsid w:val="007D5579"/>
    <w:rsid w:val="007D61B6"/>
    <w:rsid w:val="007D62A5"/>
    <w:rsid w:val="007D6F99"/>
    <w:rsid w:val="007E01C0"/>
    <w:rsid w:val="007E0EF5"/>
    <w:rsid w:val="007E24A5"/>
    <w:rsid w:val="007E35BC"/>
    <w:rsid w:val="007E51BC"/>
    <w:rsid w:val="007E59B0"/>
    <w:rsid w:val="007E6A6A"/>
    <w:rsid w:val="007E7185"/>
    <w:rsid w:val="007F051E"/>
    <w:rsid w:val="007F1097"/>
    <w:rsid w:val="007F19CC"/>
    <w:rsid w:val="007F43CE"/>
    <w:rsid w:val="007F5AE6"/>
    <w:rsid w:val="007F74F6"/>
    <w:rsid w:val="007F7565"/>
    <w:rsid w:val="007F7972"/>
    <w:rsid w:val="008005AF"/>
    <w:rsid w:val="00802A19"/>
    <w:rsid w:val="00805BDD"/>
    <w:rsid w:val="008108F0"/>
    <w:rsid w:val="00810AFC"/>
    <w:rsid w:val="0081203A"/>
    <w:rsid w:val="008143D0"/>
    <w:rsid w:val="00816D65"/>
    <w:rsid w:val="00817B96"/>
    <w:rsid w:val="00820393"/>
    <w:rsid w:val="00820607"/>
    <w:rsid w:val="00820640"/>
    <w:rsid w:val="0082226B"/>
    <w:rsid w:val="00822609"/>
    <w:rsid w:val="008228C5"/>
    <w:rsid w:val="00822E9F"/>
    <w:rsid w:val="00823601"/>
    <w:rsid w:val="00825CAD"/>
    <w:rsid w:val="00825E1B"/>
    <w:rsid w:val="008264D9"/>
    <w:rsid w:val="00827FB9"/>
    <w:rsid w:val="00832101"/>
    <w:rsid w:val="008334A6"/>
    <w:rsid w:val="0083363C"/>
    <w:rsid w:val="00833699"/>
    <w:rsid w:val="00835532"/>
    <w:rsid w:val="00835CDF"/>
    <w:rsid w:val="00836E7E"/>
    <w:rsid w:val="00837913"/>
    <w:rsid w:val="00837D5F"/>
    <w:rsid w:val="00840020"/>
    <w:rsid w:val="008416E2"/>
    <w:rsid w:val="008434C3"/>
    <w:rsid w:val="00844768"/>
    <w:rsid w:val="008453B5"/>
    <w:rsid w:val="0084623C"/>
    <w:rsid w:val="0084687D"/>
    <w:rsid w:val="00853F1E"/>
    <w:rsid w:val="00856342"/>
    <w:rsid w:val="00856349"/>
    <w:rsid w:val="00860C12"/>
    <w:rsid w:val="00860D22"/>
    <w:rsid w:val="00861930"/>
    <w:rsid w:val="00863F96"/>
    <w:rsid w:val="00865737"/>
    <w:rsid w:val="00866C8A"/>
    <w:rsid w:val="008675E3"/>
    <w:rsid w:val="00867CE9"/>
    <w:rsid w:val="00871F9B"/>
    <w:rsid w:val="00872C47"/>
    <w:rsid w:val="00873B7E"/>
    <w:rsid w:val="00873D25"/>
    <w:rsid w:val="00875FB4"/>
    <w:rsid w:val="008761E3"/>
    <w:rsid w:val="00876FCE"/>
    <w:rsid w:val="00884E8F"/>
    <w:rsid w:val="0088551D"/>
    <w:rsid w:val="00890244"/>
    <w:rsid w:val="0089103E"/>
    <w:rsid w:val="008946BE"/>
    <w:rsid w:val="00894943"/>
    <w:rsid w:val="008A2A1A"/>
    <w:rsid w:val="008A33D8"/>
    <w:rsid w:val="008A566D"/>
    <w:rsid w:val="008A763B"/>
    <w:rsid w:val="008B088C"/>
    <w:rsid w:val="008B1A6F"/>
    <w:rsid w:val="008B42F2"/>
    <w:rsid w:val="008B49B0"/>
    <w:rsid w:val="008B5936"/>
    <w:rsid w:val="008B5ADB"/>
    <w:rsid w:val="008B5ED0"/>
    <w:rsid w:val="008C0B59"/>
    <w:rsid w:val="008C3110"/>
    <w:rsid w:val="008C3673"/>
    <w:rsid w:val="008C4E78"/>
    <w:rsid w:val="008D08AE"/>
    <w:rsid w:val="008D35EA"/>
    <w:rsid w:val="008D4ADC"/>
    <w:rsid w:val="008D66DB"/>
    <w:rsid w:val="008D675D"/>
    <w:rsid w:val="008D6795"/>
    <w:rsid w:val="008E2A0B"/>
    <w:rsid w:val="008E2CD2"/>
    <w:rsid w:val="008E3DFC"/>
    <w:rsid w:val="008E51B2"/>
    <w:rsid w:val="008E58A9"/>
    <w:rsid w:val="008E5DE3"/>
    <w:rsid w:val="008E5FB6"/>
    <w:rsid w:val="008E5FEF"/>
    <w:rsid w:val="008F23D8"/>
    <w:rsid w:val="008F2DE8"/>
    <w:rsid w:val="008F6852"/>
    <w:rsid w:val="008F7EE1"/>
    <w:rsid w:val="009005C2"/>
    <w:rsid w:val="00901208"/>
    <w:rsid w:val="0090626F"/>
    <w:rsid w:val="0090641F"/>
    <w:rsid w:val="00912D04"/>
    <w:rsid w:val="00913F60"/>
    <w:rsid w:val="009141DE"/>
    <w:rsid w:val="00915A6D"/>
    <w:rsid w:val="00916120"/>
    <w:rsid w:val="00917DAD"/>
    <w:rsid w:val="009208BE"/>
    <w:rsid w:val="00920DEC"/>
    <w:rsid w:val="00921B02"/>
    <w:rsid w:val="00926822"/>
    <w:rsid w:val="00926D10"/>
    <w:rsid w:val="00931A78"/>
    <w:rsid w:val="00932A8D"/>
    <w:rsid w:val="00933541"/>
    <w:rsid w:val="00936488"/>
    <w:rsid w:val="00942C9B"/>
    <w:rsid w:val="009442F4"/>
    <w:rsid w:val="00944EC2"/>
    <w:rsid w:val="00947CB1"/>
    <w:rsid w:val="00950C88"/>
    <w:rsid w:val="0095129C"/>
    <w:rsid w:val="00952195"/>
    <w:rsid w:val="00953E8C"/>
    <w:rsid w:val="00953EC0"/>
    <w:rsid w:val="00955245"/>
    <w:rsid w:val="0095639B"/>
    <w:rsid w:val="0096371C"/>
    <w:rsid w:val="0096525E"/>
    <w:rsid w:val="00970564"/>
    <w:rsid w:val="0097080E"/>
    <w:rsid w:val="00970FA7"/>
    <w:rsid w:val="00972AAC"/>
    <w:rsid w:val="009740F6"/>
    <w:rsid w:val="009755C5"/>
    <w:rsid w:val="00980280"/>
    <w:rsid w:val="00981721"/>
    <w:rsid w:val="00983D15"/>
    <w:rsid w:val="00985011"/>
    <w:rsid w:val="00987220"/>
    <w:rsid w:val="00990987"/>
    <w:rsid w:val="009912EB"/>
    <w:rsid w:val="009913C5"/>
    <w:rsid w:val="009925CF"/>
    <w:rsid w:val="009967B6"/>
    <w:rsid w:val="00996E1B"/>
    <w:rsid w:val="00997329"/>
    <w:rsid w:val="009A123A"/>
    <w:rsid w:val="009A42FA"/>
    <w:rsid w:val="009B0215"/>
    <w:rsid w:val="009B03E8"/>
    <w:rsid w:val="009B19AA"/>
    <w:rsid w:val="009B3D04"/>
    <w:rsid w:val="009B58B8"/>
    <w:rsid w:val="009B6C6A"/>
    <w:rsid w:val="009C2237"/>
    <w:rsid w:val="009C5072"/>
    <w:rsid w:val="009C75ED"/>
    <w:rsid w:val="009D0D11"/>
    <w:rsid w:val="009D26C7"/>
    <w:rsid w:val="009D36AE"/>
    <w:rsid w:val="009D37BF"/>
    <w:rsid w:val="009D702B"/>
    <w:rsid w:val="009D7682"/>
    <w:rsid w:val="009D7AE1"/>
    <w:rsid w:val="009E32EB"/>
    <w:rsid w:val="009F0BDF"/>
    <w:rsid w:val="009F15A1"/>
    <w:rsid w:val="009F79B1"/>
    <w:rsid w:val="00A012CA"/>
    <w:rsid w:val="00A02222"/>
    <w:rsid w:val="00A07036"/>
    <w:rsid w:val="00A136F7"/>
    <w:rsid w:val="00A15320"/>
    <w:rsid w:val="00A174DB"/>
    <w:rsid w:val="00A17ACA"/>
    <w:rsid w:val="00A17E0D"/>
    <w:rsid w:val="00A25AD8"/>
    <w:rsid w:val="00A26B2A"/>
    <w:rsid w:val="00A27819"/>
    <w:rsid w:val="00A2781E"/>
    <w:rsid w:val="00A302A8"/>
    <w:rsid w:val="00A307BD"/>
    <w:rsid w:val="00A31677"/>
    <w:rsid w:val="00A342A6"/>
    <w:rsid w:val="00A34527"/>
    <w:rsid w:val="00A40645"/>
    <w:rsid w:val="00A413EB"/>
    <w:rsid w:val="00A449DD"/>
    <w:rsid w:val="00A459CB"/>
    <w:rsid w:val="00A468E1"/>
    <w:rsid w:val="00A4711B"/>
    <w:rsid w:val="00A51452"/>
    <w:rsid w:val="00A52451"/>
    <w:rsid w:val="00A52BF7"/>
    <w:rsid w:val="00A53521"/>
    <w:rsid w:val="00A53A86"/>
    <w:rsid w:val="00A559E2"/>
    <w:rsid w:val="00A56571"/>
    <w:rsid w:val="00A631BB"/>
    <w:rsid w:val="00A6392A"/>
    <w:rsid w:val="00A64759"/>
    <w:rsid w:val="00A64D57"/>
    <w:rsid w:val="00A65C1A"/>
    <w:rsid w:val="00A65EF8"/>
    <w:rsid w:val="00A669D1"/>
    <w:rsid w:val="00A67783"/>
    <w:rsid w:val="00A71802"/>
    <w:rsid w:val="00A73892"/>
    <w:rsid w:val="00A74277"/>
    <w:rsid w:val="00A7771A"/>
    <w:rsid w:val="00A906E9"/>
    <w:rsid w:val="00A94697"/>
    <w:rsid w:val="00A96E47"/>
    <w:rsid w:val="00AA13FF"/>
    <w:rsid w:val="00AA38E4"/>
    <w:rsid w:val="00AA3DE1"/>
    <w:rsid w:val="00AA5137"/>
    <w:rsid w:val="00AA5F65"/>
    <w:rsid w:val="00AA77A1"/>
    <w:rsid w:val="00AB1AFE"/>
    <w:rsid w:val="00AB2C57"/>
    <w:rsid w:val="00AB4F57"/>
    <w:rsid w:val="00AB5983"/>
    <w:rsid w:val="00AB6666"/>
    <w:rsid w:val="00AB7799"/>
    <w:rsid w:val="00AC116A"/>
    <w:rsid w:val="00AC1275"/>
    <w:rsid w:val="00AC150D"/>
    <w:rsid w:val="00AC557C"/>
    <w:rsid w:val="00AC6D9E"/>
    <w:rsid w:val="00AD4803"/>
    <w:rsid w:val="00AD48D3"/>
    <w:rsid w:val="00AE0863"/>
    <w:rsid w:val="00AE16AB"/>
    <w:rsid w:val="00AE1E46"/>
    <w:rsid w:val="00AE2153"/>
    <w:rsid w:val="00AE295A"/>
    <w:rsid w:val="00AE2B28"/>
    <w:rsid w:val="00AE3BE9"/>
    <w:rsid w:val="00AE40BD"/>
    <w:rsid w:val="00AE7CED"/>
    <w:rsid w:val="00AF3BFA"/>
    <w:rsid w:val="00AF47F4"/>
    <w:rsid w:val="00AF635C"/>
    <w:rsid w:val="00B00995"/>
    <w:rsid w:val="00B0266D"/>
    <w:rsid w:val="00B0272A"/>
    <w:rsid w:val="00B028B5"/>
    <w:rsid w:val="00B046EE"/>
    <w:rsid w:val="00B05006"/>
    <w:rsid w:val="00B05A4B"/>
    <w:rsid w:val="00B075CF"/>
    <w:rsid w:val="00B16D42"/>
    <w:rsid w:val="00B1750E"/>
    <w:rsid w:val="00B2009E"/>
    <w:rsid w:val="00B215BA"/>
    <w:rsid w:val="00B21F01"/>
    <w:rsid w:val="00B2286E"/>
    <w:rsid w:val="00B26188"/>
    <w:rsid w:val="00B315AD"/>
    <w:rsid w:val="00B319EC"/>
    <w:rsid w:val="00B32273"/>
    <w:rsid w:val="00B3401F"/>
    <w:rsid w:val="00B3758D"/>
    <w:rsid w:val="00B37A5F"/>
    <w:rsid w:val="00B37F29"/>
    <w:rsid w:val="00B40E0D"/>
    <w:rsid w:val="00B41701"/>
    <w:rsid w:val="00B42A7F"/>
    <w:rsid w:val="00B43579"/>
    <w:rsid w:val="00B43590"/>
    <w:rsid w:val="00B43723"/>
    <w:rsid w:val="00B438B7"/>
    <w:rsid w:val="00B45D01"/>
    <w:rsid w:val="00B45E94"/>
    <w:rsid w:val="00B50364"/>
    <w:rsid w:val="00B504D4"/>
    <w:rsid w:val="00B55141"/>
    <w:rsid w:val="00B55409"/>
    <w:rsid w:val="00B56CAD"/>
    <w:rsid w:val="00B56E53"/>
    <w:rsid w:val="00B57050"/>
    <w:rsid w:val="00B5787E"/>
    <w:rsid w:val="00B60078"/>
    <w:rsid w:val="00B6119C"/>
    <w:rsid w:val="00B651C4"/>
    <w:rsid w:val="00B654B0"/>
    <w:rsid w:val="00B659EB"/>
    <w:rsid w:val="00B67555"/>
    <w:rsid w:val="00B679B6"/>
    <w:rsid w:val="00B67BE9"/>
    <w:rsid w:val="00B70D69"/>
    <w:rsid w:val="00B70FDE"/>
    <w:rsid w:val="00B74EA4"/>
    <w:rsid w:val="00B75E5A"/>
    <w:rsid w:val="00B76396"/>
    <w:rsid w:val="00B77B21"/>
    <w:rsid w:val="00B77F1E"/>
    <w:rsid w:val="00B81826"/>
    <w:rsid w:val="00B81919"/>
    <w:rsid w:val="00B819F0"/>
    <w:rsid w:val="00B81ADF"/>
    <w:rsid w:val="00B82435"/>
    <w:rsid w:val="00B878BB"/>
    <w:rsid w:val="00B90474"/>
    <w:rsid w:val="00B906A0"/>
    <w:rsid w:val="00B927BC"/>
    <w:rsid w:val="00B96CD2"/>
    <w:rsid w:val="00B97EA9"/>
    <w:rsid w:val="00BA0423"/>
    <w:rsid w:val="00BA06A9"/>
    <w:rsid w:val="00BA1998"/>
    <w:rsid w:val="00BA2F6E"/>
    <w:rsid w:val="00BA337B"/>
    <w:rsid w:val="00BA3D10"/>
    <w:rsid w:val="00BA6FDE"/>
    <w:rsid w:val="00BB0104"/>
    <w:rsid w:val="00BB2381"/>
    <w:rsid w:val="00BB2685"/>
    <w:rsid w:val="00BB4F30"/>
    <w:rsid w:val="00BB6D5D"/>
    <w:rsid w:val="00BB733B"/>
    <w:rsid w:val="00BB7EAF"/>
    <w:rsid w:val="00BC225A"/>
    <w:rsid w:val="00BC38FD"/>
    <w:rsid w:val="00BC3C29"/>
    <w:rsid w:val="00BC415E"/>
    <w:rsid w:val="00BC62EC"/>
    <w:rsid w:val="00BC718B"/>
    <w:rsid w:val="00BD1835"/>
    <w:rsid w:val="00BD3881"/>
    <w:rsid w:val="00BD54AC"/>
    <w:rsid w:val="00BD6438"/>
    <w:rsid w:val="00BE0D45"/>
    <w:rsid w:val="00BE3531"/>
    <w:rsid w:val="00BE4466"/>
    <w:rsid w:val="00BF076F"/>
    <w:rsid w:val="00BF36A8"/>
    <w:rsid w:val="00BF74D8"/>
    <w:rsid w:val="00BF7E8F"/>
    <w:rsid w:val="00C04ACC"/>
    <w:rsid w:val="00C051CA"/>
    <w:rsid w:val="00C05EA3"/>
    <w:rsid w:val="00C0795C"/>
    <w:rsid w:val="00C1208E"/>
    <w:rsid w:val="00C20D72"/>
    <w:rsid w:val="00C22A87"/>
    <w:rsid w:val="00C27553"/>
    <w:rsid w:val="00C305F4"/>
    <w:rsid w:val="00C31C03"/>
    <w:rsid w:val="00C32F98"/>
    <w:rsid w:val="00C33D82"/>
    <w:rsid w:val="00C42960"/>
    <w:rsid w:val="00C445A9"/>
    <w:rsid w:val="00C46FB2"/>
    <w:rsid w:val="00C477F3"/>
    <w:rsid w:val="00C47C7B"/>
    <w:rsid w:val="00C50FC7"/>
    <w:rsid w:val="00C528C2"/>
    <w:rsid w:val="00C538BF"/>
    <w:rsid w:val="00C55660"/>
    <w:rsid w:val="00C566F1"/>
    <w:rsid w:val="00C56B42"/>
    <w:rsid w:val="00C61D90"/>
    <w:rsid w:val="00C66806"/>
    <w:rsid w:val="00C71B2B"/>
    <w:rsid w:val="00C741FE"/>
    <w:rsid w:val="00C8008B"/>
    <w:rsid w:val="00C807BC"/>
    <w:rsid w:val="00C814BD"/>
    <w:rsid w:val="00C841B5"/>
    <w:rsid w:val="00C8628C"/>
    <w:rsid w:val="00C87BDE"/>
    <w:rsid w:val="00C9032F"/>
    <w:rsid w:val="00C9219F"/>
    <w:rsid w:val="00C92CF6"/>
    <w:rsid w:val="00C92EAA"/>
    <w:rsid w:val="00C94ADA"/>
    <w:rsid w:val="00CA6DC6"/>
    <w:rsid w:val="00CA7019"/>
    <w:rsid w:val="00CB06C9"/>
    <w:rsid w:val="00CB45A6"/>
    <w:rsid w:val="00CB45B0"/>
    <w:rsid w:val="00CC256B"/>
    <w:rsid w:val="00CC387D"/>
    <w:rsid w:val="00CC38BA"/>
    <w:rsid w:val="00CC4C75"/>
    <w:rsid w:val="00CC741F"/>
    <w:rsid w:val="00CC7D48"/>
    <w:rsid w:val="00CD5399"/>
    <w:rsid w:val="00CD5F40"/>
    <w:rsid w:val="00CD793F"/>
    <w:rsid w:val="00CE6515"/>
    <w:rsid w:val="00CE7330"/>
    <w:rsid w:val="00CE7F07"/>
    <w:rsid w:val="00CF001E"/>
    <w:rsid w:val="00CF3C7F"/>
    <w:rsid w:val="00CF46A5"/>
    <w:rsid w:val="00CF49D6"/>
    <w:rsid w:val="00CF590B"/>
    <w:rsid w:val="00CF650E"/>
    <w:rsid w:val="00D006B5"/>
    <w:rsid w:val="00D02B2D"/>
    <w:rsid w:val="00D03E43"/>
    <w:rsid w:val="00D048ED"/>
    <w:rsid w:val="00D0538B"/>
    <w:rsid w:val="00D05463"/>
    <w:rsid w:val="00D05EDE"/>
    <w:rsid w:val="00D15E99"/>
    <w:rsid w:val="00D24EA8"/>
    <w:rsid w:val="00D2530D"/>
    <w:rsid w:val="00D26BE7"/>
    <w:rsid w:val="00D30D48"/>
    <w:rsid w:val="00D313EA"/>
    <w:rsid w:val="00D3143A"/>
    <w:rsid w:val="00D32C5D"/>
    <w:rsid w:val="00D354FC"/>
    <w:rsid w:val="00D361BB"/>
    <w:rsid w:val="00D373A1"/>
    <w:rsid w:val="00D404BC"/>
    <w:rsid w:val="00D40B8A"/>
    <w:rsid w:val="00D42E17"/>
    <w:rsid w:val="00D43499"/>
    <w:rsid w:val="00D4350C"/>
    <w:rsid w:val="00D43955"/>
    <w:rsid w:val="00D46BE5"/>
    <w:rsid w:val="00D52625"/>
    <w:rsid w:val="00D52878"/>
    <w:rsid w:val="00D556B0"/>
    <w:rsid w:val="00D5584E"/>
    <w:rsid w:val="00D565F2"/>
    <w:rsid w:val="00D5672C"/>
    <w:rsid w:val="00D57E4C"/>
    <w:rsid w:val="00D61C62"/>
    <w:rsid w:val="00D633EC"/>
    <w:rsid w:val="00D636BF"/>
    <w:rsid w:val="00D646AC"/>
    <w:rsid w:val="00D706C4"/>
    <w:rsid w:val="00D722A5"/>
    <w:rsid w:val="00D740E2"/>
    <w:rsid w:val="00D75289"/>
    <w:rsid w:val="00D75487"/>
    <w:rsid w:val="00D759E4"/>
    <w:rsid w:val="00D770DD"/>
    <w:rsid w:val="00D81B7C"/>
    <w:rsid w:val="00D82299"/>
    <w:rsid w:val="00D864E7"/>
    <w:rsid w:val="00D878A3"/>
    <w:rsid w:val="00D924A2"/>
    <w:rsid w:val="00D92BE2"/>
    <w:rsid w:val="00D92C12"/>
    <w:rsid w:val="00D94839"/>
    <w:rsid w:val="00D9636F"/>
    <w:rsid w:val="00D964D4"/>
    <w:rsid w:val="00DA2774"/>
    <w:rsid w:val="00DA4B89"/>
    <w:rsid w:val="00DA7336"/>
    <w:rsid w:val="00DA786D"/>
    <w:rsid w:val="00DB315D"/>
    <w:rsid w:val="00DB50D3"/>
    <w:rsid w:val="00DB6785"/>
    <w:rsid w:val="00DC1C7D"/>
    <w:rsid w:val="00DC270A"/>
    <w:rsid w:val="00DD16B1"/>
    <w:rsid w:val="00DD1DA5"/>
    <w:rsid w:val="00DD508F"/>
    <w:rsid w:val="00DD5F97"/>
    <w:rsid w:val="00DD6FA2"/>
    <w:rsid w:val="00DE0CA5"/>
    <w:rsid w:val="00DE3EC2"/>
    <w:rsid w:val="00DE5AD2"/>
    <w:rsid w:val="00DE78AE"/>
    <w:rsid w:val="00DF4F15"/>
    <w:rsid w:val="00DF53C0"/>
    <w:rsid w:val="00DF6FE6"/>
    <w:rsid w:val="00E00605"/>
    <w:rsid w:val="00E01D28"/>
    <w:rsid w:val="00E03B86"/>
    <w:rsid w:val="00E07957"/>
    <w:rsid w:val="00E07DB7"/>
    <w:rsid w:val="00E12C44"/>
    <w:rsid w:val="00E13E98"/>
    <w:rsid w:val="00E152E4"/>
    <w:rsid w:val="00E156C8"/>
    <w:rsid w:val="00E16DBF"/>
    <w:rsid w:val="00E21BB0"/>
    <w:rsid w:val="00E226F5"/>
    <w:rsid w:val="00E22E99"/>
    <w:rsid w:val="00E26D86"/>
    <w:rsid w:val="00E3012C"/>
    <w:rsid w:val="00E31471"/>
    <w:rsid w:val="00E31950"/>
    <w:rsid w:val="00E34697"/>
    <w:rsid w:val="00E34964"/>
    <w:rsid w:val="00E34C23"/>
    <w:rsid w:val="00E36975"/>
    <w:rsid w:val="00E3733A"/>
    <w:rsid w:val="00E37679"/>
    <w:rsid w:val="00E37F79"/>
    <w:rsid w:val="00E4007A"/>
    <w:rsid w:val="00E4033B"/>
    <w:rsid w:val="00E5030D"/>
    <w:rsid w:val="00E50A67"/>
    <w:rsid w:val="00E54378"/>
    <w:rsid w:val="00E543A3"/>
    <w:rsid w:val="00E54D40"/>
    <w:rsid w:val="00E55F96"/>
    <w:rsid w:val="00E56CC1"/>
    <w:rsid w:val="00E57167"/>
    <w:rsid w:val="00E60585"/>
    <w:rsid w:val="00E61A25"/>
    <w:rsid w:val="00E650D4"/>
    <w:rsid w:val="00E70B67"/>
    <w:rsid w:val="00E728BC"/>
    <w:rsid w:val="00E72ABF"/>
    <w:rsid w:val="00E73240"/>
    <w:rsid w:val="00E73BE7"/>
    <w:rsid w:val="00E7429C"/>
    <w:rsid w:val="00E74A3B"/>
    <w:rsid w:val="00E76B10"/>
    <w:rsid w:val="00E76B64"/>
    <w:rsid w:val="00E83CA9"/>
    <w:rsid w:val="00E84303"/>
    <w:rsid w:val="00E848B7"/>
    <w:rsid w:val="00E86AEE"/>
    <w:rsid w:val="00E90111"/>
    <w:rsid w:val="00E93EB1"/>
    <w:rsid w:val="00E93F89"/>
    <w:rsid w:val="00E94B5A"/>
    <w:rsid w:val="00E95426"/>
    <w:rsid w:val="00EA0A5A"/>
    <w:rsid w:val="00EA0C5D"/>
    <w:rsid w:val="00EA1F18"/>
    <w:rsid w:val="00EA31D7"/>
    <w:rsid w:val="00EA35C0"/>
    <w:rsid w:val="00EA55E7"/>
    <w:rsid w:val="00EA5655"/>
    <w:rsid w:val="00EA731A"/>
    <w:rsid w:val="00EB02E1"/>
    <w:rsid w:val="00EB051F"/>
    <w:rsid w:val="00EB09E6"/>
    <w:rsid w:val="00EB0BB3"/>
    <w:rsid w:val="00EB1C47"/>
    <w:rsid w:val="00EB285A"/>
    <w:rsid w:val="00EB3FBD"/>
    <w:rsid w:val="00EB44CA"/>
    <w:rsid w:val="00EB5821"/>
    <w:rsid w:val="00EB5A35"/>
    <w:rsid w:val="00EB6736"/>
    <w:rsid w:val="00EC1AB1"/>
    <w:rsid w:val="00ED38EE"/>
    <w:rsid w:val="00EE3D9A"/>
    <w:rsid w:val="00EF073E"/>
    <w:rsid w:val="00EF248E"/>
    <w:rsid w:val="00EF3C18"/>
    <w:rsid w:val="00EF5A63"/>
    <w:rsid w:val="00EF6946"/>
    <w:rsid w:val="00F02335"/>
    <w:rsid w:val="00F03BC2"/>
    <w:rsid w:val="00F04DE6"/>
    <w:rsid w:val="00F05530"/>
    <w:rsid w:val="00F077A3"/>
    <w:rsid w:val="00F112C4"/>
    <w:rsid w:val="00F11911"/>
    <w:rsid w:val="00F127AE"/>
    <w:rsid w:val="00F12D78"/>
    <w:rsid w:val="00F13589"/>
    <w:rsid w:val="00F151F3"/>
    <w:rsid w:val="00F168AC"/>
    <w:rsid w:val="00F21AC9"/>
    <w:rsid w:val="00F24989"/>
    <w:rsid w:val="00F264CC"/>
    <w:rsid w:val="00F269E8"/>
    <w:rsid w:val="00F27467"/>
    <w:rsid w:val="00F27776"/>
    <w:rsid w:val="00F30FD7"/>
    <w:rsid w:val="00F33BE2"/>
    <w:rsid w:val="00F36016"/>
    <w:rsid w:val="00F376CA"/>
    <w:rsid w:val="00F448A1"/>
    <w:rsid w:val="00F454A7"/>
    <w:rsid w:val="00F45601"/>
    <w:rsid w:val="00F47593"/>
    <w:rsid w:val="00F4759D"/>
    <w:rsid w:val="00F476F8"/>
    <w:rsid w:val="00F5029F"/>
    <w:rsid w:val="00F546C2"/>
    <w:rsid w:val="00F5655C"/>
    <w:rsid w:val="00F56C05"/>
    <w:rsid w:val="00F56F97"/>
    <w:rsid w:val="00F619F0"/>
    <w:rsid w:val="00F64101"/>
    <w:rsid w:val="00F6575C"/>
    <w:rsid w:val="00F70B26"/>
    <w:rsid w:val="00F736C9"/>
    <w:rsid w:val="00F74186"/>
    <w:rsid w:val="00F75112"/>
    <w:rsid w:val="00F75E9E"/>
    <w:rsid w:val="00F77907"/>
    <w:rsid w:val="00F80129"/>
    <w:rsid w:val="00F811D9"/>
    <w:rsid w:val="00F84A5F"/>
    <w:rsid w:val="00F91793"/>
    <w:rsid w:val="00F920E5"/>
    <w:rsid w:val="00F92789"/>
    <w:rsid w:val="00F92EA6"/>
    <w:rsid w:val="00F951B2"/>
    <w:rsid w:val="00F959CC"/>
    <w:rsid w:val="00F95A07"/>
    <w:rsid w:val="00F977A2"/>
    <w:rsid w:val="00FA0D58"/>
    <w:rsid w:val="00FA1138"/>
    <w:rsid w:val="00FA267F"/>
    <w:rsid w:val="00FA6442"/>
    <w:rsid w:val="00FA695F"/>
    <w:rsid w:val="00FB1564"/>
    <w:rsid w:val="00FB58F4"/>
    <w:rsid w:val="00FC0274"/>
    <w:rsid w:val="00FC1843"/>
    <w:rsid w:val="00FC2E88"/>
    <w:rsid w:val="00FC3314"/>
    <w:rsid w:val="00FC5B2A"/>
    <w:rsid w:val="00FD00EF"/>
    <w:rsid w:val="00FD050C"/>
    <w:rsid w:val="00FD4664"/>
    <w:rsid w:val="00FD50F4"/>
    <w:rsid w:val="00FE2C13"/>
    <w:rsid w:val="00FE698C"/>
    <w:rsid w:val="00FE7339"/>
    <w:rsid w:val="00FF0D80"/>
    <w:rsid w:val="00FF0F87"/>
    <w:rsid w:val="00FF1377"/>
    <w:rsid w:val="00FF1914"/>
    <w:rsid w:val="00FF208F"/>
    <w:rsid w:val="00FF4F93"/>
    <w:rsid w:val="00FF6F77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E4785"/>
  <w15:docId w15:val="{92B21BD1-A377-46E2-A03A-ED8746C5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00F"/>
    <w:rPr>
      <w:sz w:val="24"/>
      <w:szCs w:val="15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B4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2400F"/>
    <w:pPr>
      <w:jc w:val="both"/>
    </w:pPr>
  </w:style>
  <w:style w:type="paragraph" w:styleId="Blokteksta">
    <w:name w:val="Block Text"/>
    <w:basedOn w:val="Normal"/>
    <w:rsid w:val="0042400F"/>
    <w:pPr>
      <w:ind w:left="360" w:right="-154"/>
    </w:pPr>
  </w:style>
  <w:style w:type="paragraph" w:styleId="Tijeloteksta2">
    <w:name w:val="Body Text 2"/>
    <w:basedOn w:val="Normal"/>
    <w:rsid w:val="0042400F"/>
    <w:rPr>
      <w:b/>
      <w:bCs/>
    </w:rPr>
  </w:style>
  <w:style w:type="paragraph" w:styleId="Tijeloteksta3">
    <w:name w:val="Body Text 3"/>
    <w:basedOn w:val="Normal"/>
    <w:rsid w:val="0042400F"/>
    <w:pPr>
      <w:ind w:right="-514"/>
    </w:pPr>
  </w:style>
  <w:style w:type="paragraph" w:styleId="Odlomakpopisa">
    <w:name w:val="List Paragraph"/>
    <w:basedOn w:val="Normal"/>
    <w:uiPriority w:val="34"/>
    <w:qFormat/>
    <w:rsid w:val="000115D0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2141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21412A"/>
    <w:rPr>
      <w:sz w:val="24"/>
      <w:szCs w:val="15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CB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aslov">
    <w:name w:val="Title"/>
    <w:basedOn w:val="Normal"/>
    <w:next w:val="Normal"/>
    <w:link w:val="NaslovChar"/>
    <w:qFormat/>
    <w:rsid w:val="00CB45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CB4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Bezproreda">
    <w:name w:val="No Spacing"/>
    <w:uiPriority w:val="1"/>
    <w:qFormat/>
    <w:rsid w:val="00CB45B0"/>
    <w:rPr>
      <w:sz w:val="24"/>
      <w:szCs w:val="15"/>
      <w:lang w:val="en-GB" w:eastAsia="en-US"/>
    </w:rPr>
  </w:style>
  <w:style w:type="character" w:styleId="Istaknuto">
    <w:name w:val="Emphasis"/>
    <w:basedOn w:val="Zadanifontodlomka"/>
    <w:qFormat/>
    <w:rsid w:val="005E0107"/>
    <w:rPr>
      <w:i/>
      <w:iCs/>
    </w:rPr>
  </w:style>
  <w:style w:type="character" w:styleId="Naglaeno">
    <w:name w:val="Strong"/>
    <w:basedOn w:val="Zadanifontodlomka"/>
    <w:qFormat/>
    <w:rsid w:val="00835CDF"/>
    <w:rPr>
      <w:b/>
      <w:bCs/>
    </w:rPr>
  </w:style>
  <w:style w:type="paragraph" w:styleId="Tekstbalonia">
    <w:name w:val="Balloon Text"/>
    <w:basedOn w:val="Normal"/>
    <w:link w:val="TekstbaloniaChar"/>
    <w:rsid w:val="00E50A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50A67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AA5F65"/>
    <w:rPr>
      <w:sz w:val="24"/>
      <w:szCs w:val="15"/>
      <w:lang w:eastAsia="en-US"/>
    </w:rPr>
  </w:style>
  <w:style w:type="paragraph" w:styleId="Zaglavlje">
    <w:name w:val="header"/>
    <w:basedOn w:val="Normal"/>
    <w:link w:val="ZaglavljeChar"/>
    <w:rsid w:val="006F30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003"/>
    <w:rPr>
      <w:sz w:val="24"/>
      <w:szCs w:val="15"/>
      <w:lang w:val="en-GB" w:eastAsia="en-US"/>
    </w:rPr>
  </w:style>
  <w:style w:type="paragraph" w:styleId="Podnoje">
    <w:name w:val="footer"/>
    <w:basedOn w:val="Normal"/>
    <w:link w:val="PodnojeChar"/>
    <w:rsid w:val="006F30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003"/>
    <w:rPr>
      <w:sz w:val="24"/>
      <w:szCs w:val="15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4DBE-59C5-4150-AFF9-22257BAA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602-03/04-05-20</vt:lpstr>
    </vt:vector>
  </TitlesOfParts>
  <Company>skola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3/04-05-20</dc:title>
  <dc:creator>Tajnistvo</dc:creator>
  <cp:lastModifiedBy>Lorena Perić</cp:lastModifiedBy>
  <cp:revision>3</cp:revision>
  <cp:lastPrinted>2025-06-11T08:45:00Z</cp:lastPrinted>
  <dcterms:created xsi:type="dcterms:W3CDTF">2025-06-11T08:22:00Z</dcterms:created>
  <dcterms:modified xsi:type="dcterms:W3CDTF">2025-06-11T08:46:00Z</dcterms:modified>
</cp:coreProperties>
</file>